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7354C" w:rsidRPr="00C13667" w:rsidRDefault="00E7354C" w:rsidP="00E23562">
      <w:pPr>
        <w:jc w:val="both"/>
        <w:rPr>
          <w:rFonts w:ascii="Arial" w:hAnsi="Arial" w:cs="Arial"/>
          <w:b/>
          <w:sz w:val="36"/>
          <w:szCs w:val="36"/>
        </w:rPr>
      </w:pP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6"/>
          <w:szCs w:val="36"/>
        </w:rPr>
        <w:t>SPRING CORE</w:t>
      </w:r>
    </w:p>
    <w:p w:rsidR="001936AF" w:rsidRPr="00C13667" w:rsidRDefault="00F77253" w:rsidP="00E23562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C13667">
        <w:rPr>
          <w:rFonts w:ascii="Arial" w:hAnsi="Arial" w:cs="Arial"/>
          <w:b/>
          <w:sz w:val="32"/>
          <w:szCs w:val="32"/>
        </w:rPr>
        <w:t>Spring</w:t>
      </w:r>
      <w:r w:rsidRPr="00C13667">
        <w:rPr>
          <w:rFonts w:ascii="Arial" w:hAnsi="Arial" w:cs="Arial"/>
        </w:rPr>
        <w:t xml:space="preserve"> :</w:t>
      </w:r>
      <w:proofErr w:type="gramEnd"/>
      <w:r w:rsidRPr="00C13667">
        <w:rPr>
          <w:rFonts w:ascii="Arial" w:hAnsi="Arial" w:cs="Arial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spring framework is a </w:t>
      </w:r>
      <w:r w:rsidRPr="00C13667">
        <w:rPr>
          <w:rFonts w:ascii="Arial" w:hAnsi="Arial" w:cs="Arial"/>
          <w:b/>
          <w:color w:val="FF0000"/>
          <w:sz w:val="24"/>
          <w:szCs w:val="24"/>
        </w:rPr>
        <w:t>Dependency Injection framework</w:t>
      </w:r>
      <w:r w:rsidRPr="00C13667">
        <w:rPr>
          <w:rFonts w:ascii="Arial" w:hAnsi="Arial" w:cs="Arial"/>
          <w:color w:val="FF000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>to make java application loosely coupled.</w:t>
      </w:r>
      <w:r w:rsidR="00C37DEA" w:rsidRPr="00C13667">
        <w:rPr>
          <w:rFonts w:ascii="Arial" w:hAnsi="Arial" w:cs="Arial"/>
          <w:sz w:val="24"/>
          <w:szCs w:val="24"/>
        </w:rPr>
        <w:t xml:space="preserve"> Spring was </w:t>
      </w:r>
      <w:proofErr w:type="spellStart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develoved</w:t>
      </w:r>
      <w:proofErr w:type="spellEnd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 xml:space="preserve"> by Rod Johnson in 2003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sz w:val="24"/>
          <w:szCs w:val="24"/>
        </w:rPr>
        <w:t xml:space="preserve">and it is the most used and popular framework of java for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J2EE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sz w:val="24"/>
          <w:szCs w:val="24"/>
        </w:rPr>
        <w:t>or application development.</w:t>
      </w:r>
    </w:p>
    <w:p w:rsidR="00FF5DB9" w:rsidRPr="00C13667" w:rsidRDefault="00FF5DB9" w:rsidP="00E2356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Spring provides </w:t>
      </w:r>
      <w:proofErr w:type="spellStart"/>
      <w:r w:rsidRPr="00C13667">
        <w:rPr>
          <w:rFonts w:ascii="Arial" w:hAnsi="Arial" w:cs="Arial"/>
          <w:sz w:val="24"/>
          <w:szCs w:val="24"/>
        </w:rPr>
        <w:t>alot</w:t>
      </w:r>
      <w:proofErr w:type="spellEnd"/>
      <w:r w:rsidRPr="00C13667">
        <w:rPr>
          <w:rFonts w:ascii="Arial" w:hAnsi="Arial" w:cs="Arial"/>
          <w:sz w:val="24"/>
          <w:szCs w:val="24"/>
        </w:rPr>
        <w:t xml:space="preserve"> of </w:t>
      </w:r>
      <w:r w:rsidR="00C37DEA" w:rsidRPr="00C13667">
        <w:rPr>
          <w:rFonts w:ascii="Arial" w:hAnsi="Arial" w:cs="Arial"/>
          <w:sz w:val="24"/>
          <w:szCs w:val="24"/>
        </w:rPr>
        <w:t xml:space="preserve">modules such as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 xml:space="preserve">Spring MVC, Spring Security, </w:t>
      </w:r>
      <w:proofErr w:type="gramStart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Spring</w:t>
      </w:r>
      <w:proofErr w:type="gramEnd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 xml:space="preserve"> Core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>.</w:t>
      </w:r>
      <w:r w:rsidR="00C37DEA" w:rsidRPr="00C13667">
        <w:rPr>
          <w:rFonts w:ascii="Arial" w:hAnsi="Arial" w:cs="Arial"/>
          <w:sz w:val="24"/>
          <w:szCs w:val="24"/>
        </w:rPr>
        <w:t xml:space="preserve"> With the help of these our application development becomes </w:t>
      </w:r>
      <w:proofErr w:type="gramStart"/>
      <w:r w:rsidR="00C37DEA" w:rsidRPr="00C13667">
        <w:rPr>
          <w:rFonts w:ascii="Arial" w:hAnsi="Arial" w:cs="Arial"/>
          <w:sz w:val="24"/>
          <w:szCs w:val="24"/>
        </w:rPr>
        <w:t>more easy</w:t>
      </w:r>
      <w:proofErr w:type="gramEnd"/>
      <w:r w:rsidR="00C37DEA" w:rsidRPr="00C13667">
        <w:rPr>
          <w:rFonts w:ascii="Arial" w:hAnsi="Arial" w:cs="Arial"/>
          <w:sz w:val="24"/>
          <w:szCs w:val="24"/>
        </w:rPr>
        <w:t>.</w:t>
      </w:r>
    </w:p>
    <w:p w:rsidR="00C37DEA" w:rsidRPr="00C13667" w:rsidRDefault="00C37DEA" w:rsidP="00E2356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77253" w:rsidRPr="00C13667" w:rsidRDefault="00F7725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loosely coupled?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b/>
          <w:color w:val="0070C0"/>
          <w:sz w:val="24"/>
          <w:szCs w:val="24"/>
        </w:rPr>
        <w:t>Loosely coupled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means </w:t>
      </w:r>
      <w:proofErr w:type="gramStart"/>
      <w:r w:rsidRPr="00C13667">
        <w:rPr>
          <w:rFonts w:ascii="Arial" w:hAnsi="Arial" w:cs="Arial"/>
          <w:sz w:val="24"/>
          <w:szCs w:val="24"/>
        </w:rPr>
        <w:t>We</w:t>
      </w:r>
      <w:proofErr w:type="gramEnd"/>
      <w:r w:rsidRPr="00C13667">
        <w:rPr>
          <w:rFonts w:ascii="Arial" w:hAnsi="Arial" w:cs="Arial"/>
          <w:sz w:val="24"/>
          <w:szCs w:val="24"/>
        </w:rPr>
        <w:t xml:space="preserve"> can make changes easily in our application.</w:t>
      </w:r>
    </w:p>
    <w:p w:rsidR="00B27BC4" w:rsidRPr="00C13667" w:rsidRDefault="00B27BC4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F77253" w:rsidRPr="00C13667" w:rsidRDefault="00F7725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y spring is called as dependency injection framework?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Because it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njects dependencies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or objects itself. 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Spring provides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OC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with the help of which we perform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dependency injection</w:t>
      </w:r>
      <w:r w:rsidRPr="00C13667">
        <w:rPr>
          <w:rFonts w:ascii="Arial" w:hAnsi="Arial" w:cs="Arial"/>
          <w:sz w:val="24"/>
          <w:szCs w:val="24"/>
        </w:rPr>
        <w:t>.</w:t>
      </w:r>
    </w:p>
    <w:p w:rsidR="00B27BC4" w:rsidRPr="00C13667" w:rsidRDefault="00B27BC4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37DEA" w:rsidRPr="00C13667" w:rsidRDefault="00C37DEA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dependency injection?</w:t>
      </w:r>
    </w:p>
    <w:p w:rsidR="00C37DEA" w:rsidRPr="00C13667" w:rsidRDefault="00E6698C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It is the main functionality provided by Spring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OC</w:t>
      </w:r>
      <w:r w:rsidRPr="00C13667">
        <w:rPr>
          <w:rFonts w:ascii="Arial" w:hAnsi="Arial" w:cs="Arial"/>
          <w:sz w:val="24"/>
          <w:szCs w:val="24"/>
        </w:rPr>
        <w:t>. Dependency injection is a</w:t>
      </w:r>
      <w:r w:rsidR="00C37DEA" w:rsidRPr="00C13667">
        <w:rPr>
          <w:rFonts w:ascii="Arial" w:hAnsi="Arial" w:cs="Arial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design pattern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and a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core part of IOC</w:t>
      </w:r>
      <w:r w:rsidR="00C37DEA" w:rsidRPr="00C13667">
        <w:rPr>
          <w:rFonts w:ascii="Arial" w:hAnsi="Arial" w:cs="Arial"/>
          <w:sz w:val="24"/>
          <w:szCs w:val="24"/>
        </w:rPr>
        <w:t>, by following which we can develop applications.</w:t>
      </w:r>
    </w:p>
    <w:p w:rsidR="00C37DEA" w:rsidRPr="00C13667" w:rsidRDefault="00C37DEA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Dependency</w:t>
      </w:r>
      <w:r w:rsidRPr="00C13667">
        <w:rPr>
          <w:rFonts w:ascii="Arial" w:hAnsi="Arial" w:cs="Arial"/>
          <w:sz w:val="24"/>
          <w:szCs w:val="24"/>
        </w:rPr>
        <w:t xml:space="preserve"> means one class is dependent on another class to do the work. In java we create object using new keyword. And if we do this then our applicati</w:t>
      </w:r>
      <w:r w:rsidR="00897723" w:rsidRPr="00C13667">
        <w:rPr>
          <w:rFonts w:ascii="Arial" w:hAnsi="Arial" w:cs="Arial"/>
          <w:sz w:val="24"/>
          <w:szCs w:val="24"/>
        </w:rPr>
        <w:t xml:space="preserve">on will become </w:t>
      </w:r>
      <w:r w:rsidR="00897723" w:rsidRPr="00C13667">
        <w:rPr>
          <w:rFonts w:ascii="Arial" w:hAnsi="Arial" w:cs="Arial"/>
          <w:b/>
          <w:color w:val="0070C0"/>
          <w:sz w:val="24"/>
          <w:szCs w:val="24"/>
        </w:rPr>
        <w:t>tightly coupled</w:t>
      </w:r>
      <w:r w:rsidR="00897723" w:rsidRPr="00C13667">
        <w:rPr>
          <w:rFonts w:ascii="Arial" w:hAnsi="Arial" w:cs="Arial"/>
          <w:sz w:val="24"/>
          <w:szCs w:val="24"/>
        </w:rPr>
        <w:t>.</w:t>
      </w:r>
    </w:p>
    <w:p w:rsidR="00E6698C" w:rsidRPr="00C13667" w:rsidRDefault="00E6698C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ab/>
        <w:t xml:space="preserve">So what does </w:t>
      </w:r>
      <w:proofErr w:type="gramStart"/>
      <w:r w:rsidRPr="00C13667">
        <w:rPr>
          <w:rFonts w:ascii="Arial" w:hAnsi="Arial" w:cs="Arial"/>
          <w:sz w:val="24"/>
          <w:szCs w:val="24"/>
        </w:rPr>
        <w:t>Spring</w:t>
      </w:r>
      <w:proofErr w:type="gramEnd"/>
      <w:r w:rsidRPr="00C13667">
        <w:rPr>
          <w:rFonts w:ascii="Arial" w:hAnsi="Arial" w:cs="Arial"/>
          <w:sz w:val="24"/>
          <w:szCs w:val="24"/>
        </w:rPr>
        <w:t xml:space="preserve"> do is, the object we were creating using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new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keyword. Now it will be done by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dependency injection</w:t>
      </w:r>
      <w:r w:rsidRPr="00C13667">
        <w:rPr>
          <w:rFonts w:ascii="Arial" w:hAnsi="Arial" w:cs="Arial"/>
          <w:sz w:val="24"/>
          <w:szCs w:val="24"/>
        </w:rPr>
        <w:t>. It will automatically create the object</w:t>
      </w:r>
      <w:r w:rsidR="00897723" w:rsidRPr="00C13667">
        <w:rPr>
          <w:rFonts w:ascii="Arial" w:hAnsi="Arial" w:cs="Arial"/>
          <w:sz w:val="24"/>
          <w:szCs w:val="24"/>
        </w:rPr>
        <w:t xml:space="preserve"> at</w:t>
      </w:r>
      <w:r w:rsidR="00897723" w:rsidRPr="00C13667">
        <w:rPr>
          <w:rFonts w:ascii="Arial" w:hAnsi="Arial" w:cs="Arial"/>
          <w:b/>
          <w:color w:val="0070C0"/>
          <w:sz w:val="24"/>
          <w:szCs w:val="24"/>
        </w:rPr>
        <w:t xml:space="preserve"> runtime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and will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nject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>that object in another class</w:t>
      </w:r>
      <w:r w:rsidR="00F601B9" w:rsidRPr="00C13667">
        <w:rPr>
          <w:rFonts w:ascii="Arial" w:hAnsi="Arial" w:cs="Arial"/>
          <w:sz w:val="24"/>
          <w:szCs w:val="24"/>
        </w:rPr>
        <w:t xml:space="preserve">. </w:t>
      </w:r>
    </w:p>
    <w:p w:rsidR="00F601B9" w:rsidRPr="00C13667" w:rsidRDefault="00F601B9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ab/>
      </w:r>
      <w:r w:rsidR="00B27BC4" w:rsidRPr="00C13667">
        <w:rPr>
          <w:rFonts w:ascii="Arial" w:hAnsi="Arial" w:cs="Arial"/>
          <w:b/>
          <w:color w:val="000000" w:themeColor="text1"/>
          <w:sz w:val="24"/>
          <w:szCs w:val="24"/>
        </w:rPr>
        <w:t>Dependency Injection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 is a specific implementation of the </w:t>
      </w:r>
      <w:proofErr w:type="spellStart"/>
      <w:proofErr w:type="gramStart"/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>IoC</w:t>
      </w:r>
      <w:proofErr w:type="spellEnd"/>
      <w:proofErr w:type="gramEnd"/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 principle. It refers to the technique of passing </w:t>
      </w:r>
      <w:r w:rsidR="00B27BC4" w:rsidRPr="00C13667">
        <w:rPr>
          <w:rFonts w:ascii="Arial" w:hAnsi="Arial" w:cs="Arial"/>
          <w:b/>
          <w:color w:val="0070C0"/>
          <w:sz w:val="24"/>
          <w:szCs w:val="24"/>
        </w:rPr>
        <w:t>(injecting) dependencies</w:t>
      </w:r>
      <w:r w:rsidR="00B27BC4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(objects) into a class at runtime rather than the class creating them itself. This can be done through </w:t>
      </w:r>
      <w:r w:rsidR="00B27BC4" w:rsidRPr="00C13667">
        <w:rPr>
          <w:rFonts w:ascii="Arial" w:hAnsi="Arial" w:cs="Arial"/>
          <w:b/>
          <w:color w:val="0070C0"/>
          <w:sz w:val="24"/>
          <w:szCs w:val="24"/>
        </w:rPr>
        <w:t>constructor injection, setter injection, or method injection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01B9" w:rsidRPr="00C13667" w:rsidRDefault="00F601B9" w:rsidP="00E23562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Advantages:</w:t>
      </w:r>
    </w:p>
    <w:p w:rsidR="00B27BC4" w:rsidRPr="00C13667" w:rsidRDefault="00B27BC4" w:rsidP="00E23562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13667">
        <w:rPr>
          <w:rFonts w:ascii="Arial" w:hAnsi="Arial" w:cs="Arial"/>
          <w:b/>
          <w:color w:val="0070C0"/>
          <w:sz w:val="24"/>
          <w:szCs w:val="24"/>
        </w:rPr>
        <w:t>Clean code</w:t>
      </w:r>
    </w:p>
    <w:p w:rsidR="00A54B1C" w:rsidRDefault="00B27BC4" w:rsidP="006A23AB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A54B1C">
        <w:rPr>
          <w:rFonts w:ascii="Arial" w:hAnsi="Arial" w:cs="Arial"/>
          <w:b/>
          <w:color w:val="0070C0"/>
          <w:sz w:val="24"/>
          <w:szCs w:val="24"/>
        </w:rPr>
        <w:t>Decoupling</w:t>
      </w:r>
      <w:r w:rsidRPr="00A54B1C">
        <w:rPr>
          <w:rFonts w:ascii="Arial" w:hAnsi="Arial" w:cs="Arial"/>
          <w:color w:val="0070C0"/>
          <w:sz w:val="24"/>
          <w:szCs w:val="24"/>
        </w:rPr>
        <w:t xml:space="preserve"> </w:t>
      </w:r>
      <w:r w:rsidR="00A54B1C">
        <w:rPr>
          <w:rFonts w:ascii="Arial" w:hAnsi="Arial" w:cs="Arial"/>
          <w:sz w:val="24"/>
          <w:szCs w:val="24"/>
        </w:rPr>
        <w:t>is more effective.</w:t>
      </w:r>
    </w:p>
    <w:p w:rsidR="00B27BC4" w:rsidRPr="00A54B1C" w:rsidRDefault="00B27BC4" w:rsidP="006A23AB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A54B1C">
        <w:rPr>
          <w:rFonts w:ascii="Arial" w:hAnsi="Arial" w:cs="Arial"/>
          <w:color w:val="000000" w:themeColor="text1"/>
          <w:sz w:val="24"/>
          <w:szCs w:val="24"/>
        </w:rPr>
        <w:t>Classes become</w:t>
      </w:r>
      <w:r w:rsidRPr="00A54B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54B1C">
        <w:rPr>
          <w:rFonts w:ascii="Arial" w:hAnsi="Arial" w:cs="Arial"/>
          <w:b/>
          <w:color w:val="0070C0"/>
          <w:sz w:val="24"/>
          <w:szCs w:val="24"/>
        </w:rPr>
        <w:t>easier to test</w:t>
      </w:r>
      <w:r w:rsidRPr="00A54B1C">
        <w:rPr>
          <w:rFonts w:ascii="Arial" w:hAnsi="Arial" w:cs="Arial"/>
          <w:sz w:val="24"/>
          <w:szCs w:val="24"/>
        </w:rPr>
        <w:t>.</w:t>
      </w:r>
    </w:p>
    <w:p w:rsidR="00E23562" w:rsidRPr="00E23562" w:rsidRDefault="00E23562" w:rsidP="00E23562">
      <w:pPr>
        <w:pStyle w:val="ListParagraph"/>
        <w:ind w:left="2160"/>
        <w:jc w:val="both"/>
        <w:rPr>
          <w:rFonts w:ascii="Arial" w:hAnsi="Arial" w:cs="Arial"/>
          <w:sz w:val="24"/>
          <w:szCs w:val="24"/>
        </w:rPr>
      </w:pPr>
    </w:p>
    <w:p w:rsidR="00B27BC4" w:rsidRPr="00C13667" w:rsidRDefault="00B27BC4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IOC?</w:t>
      </w:r>
    </w:p>
    <w:p w:rsidR="00D2691A" w:rsidRDefault="00B27BC4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Inversion of control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is a design principle in which the </w:t>
      </w:r>
      <w:r w:rsidRPr="00D829E7">
        <w:rPr>
          <w:rFonts w:ascii="Arial" w:hAnsi="Arial" w:cs="Arial"/>
          <w:color w:val="0070C0"/>
          <w:sz w:val="24"/>
          <w:szCs w:val="24"/>
        </w:rPr>
        <w:t xml:space="preserve">control of object creation and management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s transferred from the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application code to a container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or framework.</w:t>
      </w: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Pr="00D2691A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7723" w:rsidRPr="00C13667" w:rsidRDefault="00897723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7723" w:rsidRPr="00C13667" w:rsidRDefault="0089772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Where this design pattern</w:t>
      </w:r>
      <w:r w:rsidR="0084517B"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(Dependency Injection) required?</w:t>
      </w:r>
    </w:p>
    <w:p w:rsidR="00230EA9" w:rsidRDefault="00230EA9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t is particularly useful in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scenarios </w:t>
      </w:r>
      <w:r w:rsidRPr="00C13667">
        <w:rPr>
          <w:rFonts w:ascii="Arial" w:hAnsi="Arial" w:cs="Arial"/>
          <w:b/>
          <w:color w:val="4472C4" w:themeColor="accent5"/>
          <w:sz w:val="24"/>
          <w:szCs w:val="24"/>
        </w:rPr>
        <w:t>where decoupling components, managing configurations, and improving code quality are priorities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. By leveraging DI, developers can create more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flexible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robust applications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that are easier to manage and evolve over time.</w:t>
      </w:r>
    </w:p>
    <w:p w:rsidR="00C13667" w:rsidRPr="00C13667" w:rsidRDefault="00C13667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30EA9" w:rsidRPr="00C13667" w:rsidRDefault="0084517B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Design pattern </w:t>
      </w:r>
      <w:r w:rsidR="00D86DFF" w:rsidRPr="00C13667">
        <w:rPr>
          <w:rFonts w:ascii="Arial" w:hAnsi="Arial" w:cs="Arial"/>
          <w:b/>
          <w:color w:val="000000" w:themeColor="text1"/>
          <w:sz w:val="24"/>
          <w:szCs w:val="24"/>
        </w:rPr>
        <w:t>/ N-tier pattern / Layered architecture pattern</w:t>
      </w:r>
    </w:p>
    <w:p w:rsidR="00D86DFF" w:rsidRPr="00C13667" w:rsidRDefault="00D86DFF" w:rsidP="00E23562">
      <w:pPr>
        <w:pStyle w:val="ListParagraph"/>
        <w:ind w:left="1080"/>
        <w:jc w:val="both"/>
        <w:rPr>
          <w:rFonts w:ascii="Arial" w:hAnsi="Arial" w:cs="Arial"/>
          <w:b/>
          <w:color w:val="000000" w:themeColor="text1"/>
        </w:rPr>
      </w:pPr>
    </w:p>
    <w:p w:rsidR="0084517B" w:rsidRPr="00C13667" w:rsidRDefault="0084517B" w:rsidP="00E23562">
      <w:pPr>
        <w:pStyle w:val="ListParagraph"/>
        <w:ind w:left="1080"/>
        <w:jc w:val="both"/>
        <w:rPr>
          <w:rFonts w:ascii="Arial" w:hAnsi="Arial" w:cs="Arial"/>
          <w:b/>
          <w:color w:val="000000" w:themeColor="text1"/>
        </w:rPr>
      </w:pPr>
      <w:r w:rsidRPr="00C13667">
        <w:rPr>
          <w:rFonts w:ascii="Arial" w:hAnsi="Arial" w:cs="Arial"/>
          <w:noProof/>
        </w:rPr>
        <w:drawing>
          <wp:inline distT="0" distB="0" distL="0" distR="0">
            <wp:extent cx="2638425" cy="2771775"/>
            <wp:effectExtent l="0" t="0" r="9525" b="9525"/>
            <wp:docPr id="1" name="Picture 1" descr="Micro-Services Vs N-Ti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-Services Vs N-Tier Archite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67" w:rsidRDefault="00C13667" w:rsidP="00E2356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6DFF" w:rsidRPr="00C13667" w:rsidRDefault="00C57996" w:rsidP="00E2356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13667">
        <w:rPr>
          <w:rFonts w:ascii="Arial" w:hAnsi="Arial" w:cs="Arial"/>
          <w:color w:val="000000" w:themeColor="text1"/>
          <w:sz w:val="24"/>
          <w:szCs w:val="24"/>
        </w:rPr>
        <w:t>we</w:t>
      </w:r>
      <w:proofErr w:type="gramEnd"/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always follow design patterns while developing </w:t>
      </w:r>
      <w:proofErr w:type="spellStart"/>
      <w:r w:rsidRPr="00C13667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application. This process happens on server side.</w:t>
      </w:r>
    </w:p>
    <w:p w:rsidR="00C57996" w:rsidRPr="00C13667" w:rsidRDefault="00C57996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UI Layer</w:t>
      </w:r>
      <w:r w:rsidR="00BD056E"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ProductController</w:t>
      </w:r>
      <w:proofErr w:type="spellEnd"/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)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t is a simple java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class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D056E" w:rsidRPr="00C13667">
        <w:rPr>
          <w:rFonts w:ascii="Arial" w:hAnsi="Arial" w:cs="Arial"/>
          <w:color w:val="000000" w:themeColor="text1"/>
          <w:sz w:val="24"/>
          <w:szCs w:val="24"/>
        </w:rPr>
        <w:t>This class needs to access some services or some business logics. It has the capabilities to accept requests. It will simply use the services of other class (</w:t>
      </w:r>
      <w:proofErr w:type="spellStart"/>
      <w:r w:rsidR="00BD056E" w:rsidRPr="00C13667">
        <w:rPr>
          <w:rFonts w:ascii="Arial" w:hAnsi="Arial" w:cs="Arial"/>
          <w:b/>
          <w:color w:val="0070C0"/>
          <w:sz w:val="24"/>
          <w:szCs w:val="24"/>
        </w:rPr>
        <w:t>ProductService</w:t>
      </w:r>
      <w:proofErr w:type="spellEnd"/>
      <w:r w:rsidR="00BD056E" w:rsidRPr="00C13667">
        <w:rPr>
          <w:rFonts w:ascii="Arial" w:hAnsi="Arial" w:cs="Arial"/>
          <w:b/>
          <w:color w:val="0070C0"/>
          <w:sz w:val="24"/>
          <w:szCs w:val="24"/>
        </w:rPr>
        <w:t>).</w:t>
      </w:r>
      <w:r w:rsidRPr="00C13667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D056E" w:rsidRPr="00C13667">
        <w:rPr>
          <w:rFonts w:ascii="Arial" w:hAnsi="Arial" w:cs="Arial"/>
          <w:color w:val="000000" w:themeColor="text1"/>
          <w:sz w:val="24"/>
          <w:szCs w:val="24"/>
        </w:rPr>
        <w:t>We do not write logic in this class.</w:t>
      </w:r>
    </w:p>
    <w:p w:rsidR="00F53667" w:rsidRPr="00C13667" w:rsidRDefault="00F53667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Business/Service Layer (Product Service</w:t>
      </w:r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)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Business logics are written there and the </w:t>
      </w:r>
      <w:proofErr w:type="spellStart"/>
      <w:r w:rsidRPr="00C13667">
        <w:rPr>
          <w:rFonts w:ascii="Arial" w:hAnsi="Arial" w:cs="Arial"/>
          <w:b/>
          <w:color w:val="0070C0"/>
          <w:sz w:val="24"/>
          <w:szCs w:val="24"/>
        </w:rPr>
        <w:t>ProductController</w:t>
      </w:r>
      <w:proofErr w:type="spellEnd"/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will simply use these logics. Business layer </w:t>
      </w:r>
      <w:r w:rsidRPr="00C13667">
        <w:rPr>
          <w:rFonts w:ascii="Arial" w:hAnsi="Arial" w:cs="Arial"/>
          <w:color w:val="0070C0"/>
          <w:sz w:val="24"/>
          <w:szCs w:val="24"/>
        </w:rPr>
        <w:t>does not directly communicate with database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. It only provides business services.</w:t>
      </w:r>
    </w:p>
    <w:p w:rsidR="00F53667" w:rsidRPr="00C13667" w:rsidRDefault="00F53667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Data Access Layer (</w:t>
      </w:r>
      <w:proofErr w:type="spell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ProductDao</w:t>
      </w:r>
      <w:proofErr w:type="spellEnd"/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)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It communicates with database and send that to service layer.</w:t>
      </w:r>
    </w:p>
    <w:p w:rsidR="00F53667" w:rsidRPr="00C13667" w:rsidRDefault="00F53667" w:rsidP="00E23562">
      <w:pPr>
        <w:pStyle w:val="ListParagraph"/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3667" w:rsidRDefault="00F53667" w:rsidP="00D829E7">
      <w:pPr>
        <w:pStyle w:val="ListParagraph"/>
        <w:ind w:left="144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Spring Dependency Injection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will create the object of </w:t>
      </w:r>
      <w:proofErr w:type="spellStart"/>
      <w:r w:rsidRPr="00C13667">
        <w:rPr>
          <w:rFonts w:ascii="Arial" w:hAnsi="Arial" w:cs="Arial"/>
          <w:b/>
          <w:color w:val="0070C0"/>
          <w:sz w:val="24"/>
          <w:szCs w:val="24"/>
        </w:rPr>
        <w:t>ProductDao</w:t>
      </w:r>
      <w:proofErr w:type="spellEnd"/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and will inject it to </w:t>
      </w:r>
      <w:proofErr w:type="spellStart"/>
      <w:r w:rsidRPr="00C13667">
        <w:rPr>
          <w:rFonts w:ascii="Arial" w:hAnsi="Arial" w:cs="Arial"/>
          <w:b/>
          <w:color w:val="0070C0"/>
          <w:sz w:val="24"/>
          <w:szCs w:val="24"/>
        </w:rPr>
        <w:t>ProductService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.</w:t>
      </w:r>
      <w:r w:rsidRPr="00D829E7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spellEnd"/>
      <w:r w:rsidRPr="00D829E7">
        <w:rPr>
          <w:rFonts w:ascii="Arial" w:hAnsi="Arial" w:cs="Arial"/>
          <w:color w:val="000000" w:themeColor="text1"/>
          <w:sz w:val="24"/>
          <w:szCs w:val="24"/>
        </w:rPr>
        <w:t xml:space="preserve"> will create the object of </w:t>
      </w:r>
      <w:proofErr w:type="spellStart"/>
      <w:r w:rsidRPr="00D829E7">
        <w:rPr>
          <w:rFonts w:ascii="Arial" w:hAnsi="Arial" w:cs="Arial"/>
          <w:b/>
          <w:color w:val="0070C0"/>
          <w:sz w:val="24"/>
          <w:szCs w:val="24"/>
        </w:rPr>
        <w:t>ProductService</w:t>
      </w:r>
      <w:proofErr w:type="spellEnd"/>
      <w:r w:rsidRPr="00D829E7">
        <w:rPr>
          <w:rFonts w:ascii="Arial" w:hAnsi="Arial" w:cs="Arial"/>
          <w:color w:val="0070C0"/>
          <w:sz w:val="24"/>
          <w:szCs w:val="24"/>
        </w:rPr>
        <w:t xml:space="preserve"> </w:t>
      </w:r>
      <w:r w:rsidRPr="00D829E7">
        <w:rPr>
          <w:rFonts w:ascii="Arial" w:hAnsi="Arial" w:cs="Arial"/>
          <w:color w:val="000000" w:themeColor="text1"/>
          <w:sz w:val="24"/>
          <w:szCs w:val="24"/>
        </w:rPr>
        <w:t xml:space="preserve">and will inject it to </w:t>
      </w:r>
      <w:proofErr w:type="spellStart"/>
      <w:r w:rsidRPr="00D829E7">
        <w:rPr>
          <w:rFonts w:ascii="Arial" w:hAnsi="Arial" w:cs="Arial"/>
          <w:b/>
          <w:color w:val="0070C0"/>
          <w:sz w:val="24"/>
          <w:szCs w:val="24"/>
        </w:rPr>
        <w:t>ProductController</w:t>
      </w:r>
      <w:proofErr w:type="spellEnd"/>
      <w:r w:rsidRPr="00D829E7">
        <w:rPr>
          <w:rFonts w:ascii="Arial" w:hAnsi="Arial" w:cs="Arial"/>
          <w:color w:val="000000" w:themeColor="text1"/>
          <w:sz w:val="24"/>
          <w:szCs w:val="24"/>
        </w:rPr>
        <w:t>. This process will take place by I</w:t>
      </w:r>
      <w:r w:rsidRPr="00D829E7">
        <w:rPr>
          <w:rFonts w:ascii="Arial" w:hAnsi="Arial" w:cs="Arial"/>
          <w:b/>
          <w:color w:val="0070C0"/>
          <w:sz w:val="24"/>
          <w:szCs w:val="24"/>
        </w:rPr>
        <w:t>OC container.</w:t>
      </w:r>
    </w:p>
    <w:p w:rsidR="0086399E" w:rsidRPr="00D829E7" w:rsidRDefault="0086399E" w:rsidP="00D829E7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517B" w:rsidRPr="00C13667" w:rsidRDefault="0084517B" w:rsidP="00E23562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0E07BA" w:rsidRPr="00C13667" w:rsidRDefault="000E07BA" w:rsidP="00E235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C13667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Spring Modules : </w:t>
      </w:r>
    </w:p>
    <w:p w:rsidR="004750DB" w:rsidRPr="00C13667" w:rsidRDefault="00E23562" w:rsidP="00E23562">
      <w:pPr>
        <w:pStyle w:val="ListParagraph"/>
        <w:ind w:left="144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="004750DB" w:rsidRPr="00C13667">
        <w:rPr>
          <w:rFonts w:ascii="Arial" w:hAnsi="Arial" w:cs="Arial"/>
          <w:noProof/>
        </w:rPr>
        <w:t xml:space="preserve"> </w:t>
      </w:r>
      <w:r w:rsidR="004750DB" w:rsidRPr="00C13667">
        <w:rPr>
          <w:rFonts w:ascii="Arial" w:hAnsi="Arial" w:cs="Arial"/>
          <w:noProof/>
        </w:rPr>
        <w:drawing>
          <wp:inline distT="0" distB="0" distL="0" distR="0">
            <wp:extent cx="4228000" cy="3169825"/>
            <wp:effectExtent l="0" t="0" r="1270" b="0"/>
            <wp:docPr id="2" name="Picture 2" descr="2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82" cy="327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33" w:rsidRPr="00C13667" w:rsidRDefault="00AA2333" w:rsidP="00E2356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Core </w:t>
      </w:r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container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The core </w:t>
      </w:r>
      <w:r w:rsidR="00833EA9" w:rsidRPr="00C13667">
        <w:rPr>
          <w:rFonts w:ascii="Arial" w:hAnsi="Arial" w:cs="Arial"/>
          <w:color w:val="000000" w:themeColor="text1"/>
          <w:sz w:val="24"/>
          <w:szCs w:val="24"/>
        </w:rPr>
        <w:t xml:space="preserve">container consists of the </w:t>
      </w:r>
      <w:r w:rsidR="006E57D7">
        <w:rPr>
          <w:rFonts w:ascii="Arial" w:hAnsi="Arial" w:cs="Arial"/>
          <w:color w:val="000000" w:themeColor="text1"/>
          <w:sz w:val="24"/>
          <w:szCs w:val="24"/>
        </w:rPr>
        <w:t>Core, Beans, Context, and Expression Language Models.</w:t>
      </w:r>
    </w:p>
    <w:p w:rsidR="00833EA9" w:rsidRPr="00CB0921" w:rsidRDefault="00833EA9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Core and Beans</w:t>
      </w:r>
      <w:r w:rsidR="00CB09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modules 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 xml:space="preserve">provide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>fundamental parts of the framework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, including the 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>IOC and DI features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, The </w:t>
      </w:r>
      <w:proofErr w:type="spellStart"/>
      <w:r w:rsidR="00CB0921">
        <w:rPr>
          <w:rFonts w:ascii="Arial" w:hAnsi="Arial" w:cs="Arial"/>
          <w:b/>
          <w:color w:val="000000" w:themeColor="text1"/>
          <w:sz w:val="24"/>
          <w:szCs w:val="24"/>
        </w:rPr>
        <w:t>BeanFactory</w:t>
      </w:r>
      <w:proofErr w:type="spellEnd"/>
      <w:r w:rsidR="00CB09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is the advanced version of the 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>factory pattern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. As it 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 xml:space="preserve">removes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 xml:space="preserve">need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 xml:space="preserve">Singletons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and allows us to 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 xml:space="preserve">decouple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>our code. We can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45C39" w:rsidRPr="00E23562">
        <w:rPr>
          <w:rFonts w:ascii="Arial" w:hAnsi="Arial" w:cs="Arial"/>
          <w:sz w:val="24"/>
          <w:szCs w:val="24"/>
        </w:rPr>
        <w:t>set up (or configure) how our objects should be created and what they depend on (like what tools they need to work) separately from the main part of our program.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B45C39" w:rsidRPr="00E23562" w:rsidRDefault="00CB0921" w:rsidP="00CB0921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ontex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odule </w:t>
      </w:r>
      <w:r w:rsidRPr="00CB0921">
        <w:rPr>
          <w:rFonts w:ascii="Arial" w:hAnsi="Arial" w:cs="Arial"/>
          <w:color w:val="0070C0"/>
          <w:sz w:val="24"/>
          <w:szCs w:val="24"/>
        </w:rPr>
        <w:t xml:space="preserve">inherit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B0921">
        <w:rPr>
          <w:rFonts w:ascii="Arial" w:hAnsi="Arial" w:cs="Arial"/>
          <w:color w:val="0070C0"/>
          <w:sz w:val="24"/>
          <w:szCs w:val="24"/>
        </w:rPr>
        <w:t xml:space="preserve">features from bean modul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CB0921">
        <w:rPr>
          <w:rFonts w:ascii="Arial" w:hAnsi="Arial" w:cs="Arial"/>
          <w:color w:val="0070C0"/>
          <w:sz w:val="24"/>
          <w:szCs w:val="24"/>
        </w:rPr>
        <w:t xml:space="preserve">add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upport for </w:t>
      </w:r>
      <w:proofErr w:type="gramStart"/>
      <w:r w:rsidRPr="00CB0921">
        <w:rPr>
          <w:rFonts w:ascii="Arial" w:hAnsi="Arial" w:cs="Arial"/>
          <w:color w:val="0070C0"/>
          <w:sz w:val="24"/>
          <w:szCs w:val="24"/>
        </w:rPr>
        <w:t>internationalization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using for e.g. resource bundles), </w:t>
      </w:r>
      <w:r w:rsidRPr="00CB0921">
        <w:rPr>
          <w:rFonts w:ascii="Arial" w:hAnsi="Arial" w:cs="Arial"/>
          <w:color w:val="0070C0"/>
          <w:sz w:val="24"/>
          <w:szCs w:val="24"/>
        </w:rPr>
        <w:t>Event-propagation, resource-load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and the transparent </w:t>
      </w:r>
      <w:r w:rsidRPr="00CB0921">
        <w:rPr>
          <w:rFonts w:ascii="Arial" w:hAnsi="Arial" w:cs="Arial"/>
          <w:color w:val="0070C0"/>
          <w:sz w:val="24"/>
          <w:szCs w:val="24"/>
        </w:rPr>
        <w:t xml:space="preserve">creatio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Pr="00CB0921">
        <w:rPr>
          <w:rFonts w:ascii="Arial" w:hAnsi="Arial" w:cs="Arial"/>
          <w:color w:val="0070C0"/>
          <w:sz w:val="24"/>
          <w:szCs w:val="24"/>
        </w:rPr>
        <w:t>contex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The context module also supports </w:t>
      </w:r>
      <w:r w:rsidRPr="00CB0921">
        <w:rPr>
          <w:rFonts w:ascii="Arial" w:hAnsi="Arial" w:cs="Arial"/>
          <w:color w:val="0070C0"/>
          <w:sz w:val="24"/>
          <w:szCs w:val="24"/>
        </w:rPr>
        <w:t xml:space="preserve">J2EE features </w:t>
      </w:r>
      <w:r>
        <w:rPr>
          <w:rFonts w:ascii="Arial" w:hAnsi="Arial" w:cs="Arial"/>
          <w:color w:val="000000" w:themeColor="text1"/>
          <w:sz w:val="24"/>
          <w:szCs w:val="24"/>
        </w:rPr>
        <w:t>such as EJB, JMX, and basic remoting.</w:t>
      </w:r>
    </w:p>
    <w:p w:rsidR="00B45C39" w:rsidRPr="00C13667" w:rsidRDefault="00786F25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23562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E23562">
        <w:rPr>
          <w:rFonts w:ascii="Arial" w:hAnsi="Arial" w:cs="Arial"/>
          <w:b/>
          <w:sz w:val="24"/>
          <w:szCs w:val="24"/>
        </w:rPr>
        <w:t>spEL</w:t>
      </w:r>
      <w:proofErr w:type="spellEnd"/>
      <w:r w:rsidRPr="00C13667">
        <w:rPr>
          <w:rFonts w:ascii="Arial" w:hAnsi="Arial" w:cs="Arial"/>
          <w:sz w:val="24"/>
          <w:szCs w:val="24"/>
        </w:rPr>
        <w:t xml:space="preserve"> (</w:t>
      </w:r>
      <w:r w:rsidRPr="00C13667">
        <w:rPr>
          <w:rFonts w:ascii="Arial" w:hAnsi="Arial" w:cs="Arial"/>
          <w:b/>
          <w:color w:val="2F5496" w:themeColor="accent5" w:themeShade="BF"/>
          <w:sz w:val="24"/>
          <w:szCs w:val="24"/>
        </w:rPr>
        <w:t>Spring Expression Language</w:t>
      </w:r>
      <w:r w:rsidRPr="00C13667">
        <w:rPr>
          <w:rFonts w:ascii="Arial" w:hAnsi="Arial" w:cs="Arial"/>
          <w:sz w:val="24"/>
          <w:szCs w:val="24"/>
        </w:rPr>
        <w:t>)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ule provides a </w:t>
      </w:r>
      <w:r w:rsidRPr="00C13667"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  <w:t xml:space="preserve">powerful expression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language for querying and manipulating an object graph at </w:t>
      </w:r>
      <w:r w:rsidRPr="00C13667"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  <w:t>runtime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. </w:t>
      </w:r>
    </w:p>
    <w:p w:rsidR="005C5450" w:rsidRPr="00C13667" w:rsidRDefault="005C5450" w:rsidP="0086399E">
      <w:pPr>
        <w:pStyle w:val="ListParagraph"/>
        <w:ind w:left="14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E2625" w:rsidRPr="00E23562" w:rsidRDefault="001E2625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Data Access/</w:t>
      </w:r>
      <w:proofErr w:type="gramStart"/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Integration :</w:t>
      </w:r>
      <w:proofErr w:type="gramEnd"/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sz w:val="24"/>
          <w:szCs w:val="24"/>
          <w:shd w:val="clear" w:color="auto" w:fill="FFFFFF"/>
        </w:rPr>
        <w:t>Data Access/Integr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 layer consists of the JDBC, ORM, OXM, JMS and Transaction modules.</w:t>
      </w:r>
    </w:p>
    <w:p w:rsidR="001E2625" w:rsidRPr="0086399E" w:rsidRDefault="001E2625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86399E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Pr="0086399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JDBC 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module provides a JDBC-abstraction layer that </w:t>
      </w:r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removes 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the need to do </w:t>
      </w:r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tedious JDBC </w:t>
      </w:r>
      <w:proofErr w:type="gramStart"/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>coding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Repetitive JDBC code) and </w:t>
      </w:r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>parsing of database-vendor specific error codes</w:t>
      </w:r>
      <w:r w:rsidR="005C5450" w:rsidRPr="0086399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5C5450" w:rsidRPr="0086399E">
        <w:rPr>
          <w:rFonts w:ascii="Arial" w:hAnsi="Arial" w:cs="Arial"/>
          <w:sz w:val="24"/>
          <w:szCs w:val="24"/>
        </w:rPr>
        <w:t>understanding and handling error codes from different databases</w:t>
      </w:r>
      <w:r w:rsidR="005C5450" w:rsidRPr="0086399E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lastRenderedPageBreak/>
        <w:t>The </w:t>
      </w:r>
      <w:hyperlink r:id="rId8" w:anchor="orm-introduction" w:tooltip="14.1 Introduction to ORM with Spring" w:history="1">
        <w:r w:rsidRPr="00E23562">
          <w:rPr>
            <w:rStyle w:val="Emphasis"/>
            <w:rFonts w:ascii="Arial" w:hAnsi="Arial" w:cs="Arial"/>
            <w:b/>
            <w:sz w:val="24"/>
            <w:szCs w:val="24"/>
            <w:shd w:val="clear" w:color="auto" w:fill="FFFFFF"/>
          </w:rPr>
          <w:t>ORM</w:t>
        </w:r>
      </w:hyperlink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vides integration layer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for popular object-relational mapping APIs, including </w:t>
      </w:r>
      <w:hyperlink r:id="rId9" w:anchor="orm-jpa" w:tooltip="14.5 JPA" w:history="1">
        <w:r w:rsidRPr="00C13667">
          <w:rPr>
            <w:rStyle w:val="Hyperlink"/>
            <w:rFonts w:ascii="Arial" w:hAnsi="Arial" w:cs="Arial"/>
            <w:color w:val="4183C4"/>
            <w:sz w:val="24"/>
            <w:szCs w:val="24"/>
            <w:shd w:val="clear" w:color="auto" w:fill="FFFFFF"/>
          </w:rPr>
          <w:t>JPA</w:t>
        </w:r>
      </w:hyperlink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, </w:t>
      </w:r>
      <w:hyperlink r:id="rId10" w:anchor="orm-jdo" w:tooltip="14.4 JDO" w:history="1">
        <w:r w:rsidRPr="00C13667">
          <w:rPr>
            <w:rStyle w:val="Hyperlink"/>
            <w:rFonts w:ascii="Arial" w:hAnsi="Arial" w:cs="Arial"/>
            <w:color w:val="4183C4"/>
            <w:sz w:val="24"/>
            <w:szCs w:val="24"/>
            <w:shd w:val="clear" w:color="auto" w:fill="FFFFFF"/>
          </w:rPr>
          <w:t>JDO</w:t>
        </w:r>
      </w:hyperlink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, and </w:t>
      </w:r>
      <w:hyperlink r:id="rId11" w:anchor="orm-hibernate" w:tooltip="14.3 Hibernate" w:history="1">
        <w:r w:rsidRPr="00C13667">
          <w:rPr>
            <w:rStyle w:val="Hyperlink"/>
            <w:rFonts w:ascii="Arial" w:hAnsi="Arial" w:cs="Arial"/>
            <w:color w:val="4183C4"/>
            <w:sz w:val="24"/>
            <w:szCs w:val="24"/>
            <w:shd w:val="clear" w:color="auto" w:fill="FFFFFF"/>
          </w:rPr>
          <w:t>Hibernate</w:t>
        </w:r>
      </w:hyperlink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Using the ORM package we can use all of these O/R-mapping frameworks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The </w:t>
      </w:r>
      <w:hyperlink r:id="rId12" w:tooltip="15. Marshalling XML using O/X Mappers" w:history="1">
        <w:r w:rsidRPr="00E23562">
          <w:rPr>
            <w:rStyle w:val="Hyperlink"/>
            <w:rFonts w:ascii="Arial" w:hAnsi="Arial" w:cs="Arial"/>
            <w:b/>
            <w:color w:val="auto"/>
            <w:sz w:val="24"/>
            <w:szCs w:val="24"/>
            <w:shd w:val="clear" w:color="auto" w:fill="FFFFFF"/>
          </w:rPr>
          <w:t>OXM</w:t>
        </w:r>
      </w:hyperlink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vides an abstraction layer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at supports Object/XML mapping implementations for JAXB, Castor,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XMLBeans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JiBX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XStream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Java Messaging Service</w:t>
      </w:r>
      <w:r w:rsidRPr="00E2356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(</w:t>
      </w:r>
      <w:hyperlink r:id="rId13" w:tooltip="23. JMS (Java Message Service)" w:history="1">
        <w:r w:rsidRPr="00E23562">
          <w:rPr>
            <w:rStyle w:val="Hyperlink"/>
            <w:rFonts w:ascii="Arial" w:hAnsi="Arial" w:cs="Arial"/>
            <w:b/>
            <w:color w:val="4183C4"/>
            <w:sz w:val="24"/>
            <w:szCs w:val="24"/>
            <w:shd w:val="clear" w:color="auto" w:fill="FFFFFF"/>
          </w:rPr>
          <w:t>JMS</w:t>
        </w:r>
      </w:hyperlink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)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module contains features for producing and consuming messages.</w:t>
      </w:r>
    </w:p>
    <w:p w:rsidR="005C5450" w:rsidRPr="00C13667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The </w:t>
      </w:r>
      <w:hyperlink r:id="rId14" w:tooltip="11. Transaction Management" w:history="1">
        <w:r w:rsidRPr="00E23562">
          <w:rPr>
            <w:rStyle w:val="Hyperlink"/>
            <w:rFonts w:ascii="Arial" w:hAnsi="Arial" w:cs="Arial"/>
            <w:b/>
            <w:color w:val="auto"/>
            <w:sz w:val="24"/>
            <w:szCs w:val="24"/>
            <w:shd w:val="clear" w:color="auto" w:fill="FFFFFF"/>
          </w:rPr>
          <w:t>Transaction</w:t>
        </w:r>
      </w:hyperlink>
      <w:r w:rsidR="00D829E7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D829E7">
        <w:rPr>
          <w:rFonts w:ascii="Arial" w:hAnsi="Arial" w:cs="Arial"/>
          <w:sz w:val="24"/>
          <w:szCs w:val="24"/>
          <w:shd w:val="clear" w:color="auto" w:fill="FFFFFF"/>
        </w:rPr>
        <w:t xml:space="preserve">supports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grammatic and declarative transaction management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for classes that implement special interfaces and for </w:t>
      </w:r>
      <w:r w:rsidRPr="00E23562">
        <w:rPr>
          <w:rStyle w:val="Emphasis"/>
          <w:rFonts w:ascii="Arial" w:hAnsi="Arial" w:cs="Arial"/>
          <w:sz w:val="24"/>
          <w:szCs w:val="24"/>
          <w:shd w:val="clear" w:color="auto" w:fill="FFFFFF"/>
        </w:rPr>
        <w:t>all your POJOs (plain old Java objects)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C5450" w:rsidRPr="00C13667" w:rsidRDefault="0086399E" w:rsidP="0086399E">
      <w:pPr>
        <w:pStyle w:val="ListParagraph"/>
        <w:tabs>
          <w:tab w:val="left" w:pos="3615"/>
        </w:tabs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C5450" w:rsidRPr="00E23562" w:rsidRDefault="005C5450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23562">
        <w:rPr>
          <w:rFonts w:ascii="Arial" w:hAnsi="Arial" w:cs="Arial"/>
          <w:b/>
          <w:sz w:val="24"/>
          <w:szCs w:val="24"/>
        </w:rPr>
        <w:t>WEB :</w:t>
      </w:r>
      <w:proofErr w:type="gramEnd"/>
      <w:r w:rsidRPr="00E23562">
        <w:rPr>
          <w:rFonts w:ascii="Arial" w:hAnsi="Arial" w:cs="Arial"/>
          <w:b/>
          <w:sz w:val="24"/>
          <w:szCs w:val="24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sz w:val="24"/>
          <w:szCs w:val="24"/>
          <w:shd w:val="clear" w:color="auto" w:fill="FFFFFF"/>
        </w:rPr>
        <w:t>Web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layer consists of the Web, Web-Servlet,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WebSocket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and Web-Portlet modules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Spring’s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Web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provides basic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web-oriented integration feature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such as multipart file-upload functionality and the initialization of the </w:t>
      </w:r>
      <w:proofErr w:type="spellStart"/>
      <w:proofErr w:type="gramStart"/>
      <w:r w:rsidRPr="00E23562">
        <w:rPr>
          <w:rFonts w:ascii="Arial" w:hAnsi="Arial" w:cs="Arial"/>
          <w:sz w:val="24"/>
          <w:szCs w:val="24"/>
          <w:shd w:val="clear" w:color="auto" w:fill="FFFFFF"/>
        </w:rPr>
        <w:t>IoC</w:t>
      </w:r>
      <w:proofErr w:type="spellEnd"/>
      <w:proofErr w:type="gram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container using servlet listeners and a web-oriented application context. It also contains the web-related parts of </w:t>
      </w:r>
      <w:proofErr w:type="gramStart"/>
      <w:r w:rsidRPr="00E23562">
        <w:rPr>
          <w:rFonts w:ascii="Arial" w:hAnsi="Arial" w:cs="Arial"/>
          <w:sz w:val="24"/>
          <w:szCs w:val="24"/>
          <w:shd w:val="clear" w:color="auto" w:fill="FFFFFF"/>
        </w:rPr>
        <w:t>Spring’s</w:t>
      </w:r>
      <w:proofErr w:type="gram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remoting support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Web-Servle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contains </w:t>
      </w:r>
      <w:proofErr w:type="gramStart"/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Spring’s</w:t>
      </w:r>
      <w:proofErr w:type="gramEnd"/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el-view-controller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(</w:t>
      </w:r>
      <w:hyperlink r:id="rId15" w:anchor="mvc-introduction" w:tooltip="16.1 Introduction to Spring Web MVC framework" w:history="1">
        <w:r w:rsidRPr="00E23562">
          <w:rPr>
            <w:rStyle w:val="Emphasis"/>
            <w:rFonts w:ascii="Arial" w:hAnsi="Arial" w:cs="Arial"/>
            <w:color w:val="0070C0"/>
            <w:sz w:val="24"/>
            <w:szCs w:val="24"/>
            <w:shd w:val="clear" w:color="auto" w:fill="FFFFFF"/>
          </w:rPr>
          <w:t>MVC</w:t>
        </w:r>
      </w:hyperlink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) implementation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for web applications. Spring’s MVC framework provides a clean separation between domain model code and web forms, and integrates with all the other features of the Spring Framework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Web-Portle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D829E7">
        <w:rPr>
          <w:rFonts w:ascii="Arial" w:hAnsi="Arial" w:cs="Arial"/>
          <w:sz w:val="24"/>
          <w:szCs w:val="24"/>
          <w:shd w:val="clear" w:color="auto" w:fill="FFFFFF"/>
        </w:rPr>
        <w:t xml:space="preserve">provides th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MVC implementation to be used in a portlet environment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and mirrors the functionality of Web-Servlet module.</w:t>
      </w:r>
    </w:p>
    <w:p w:rsidR="005C5450" w:rsidRPr="00E23562" w:rsidRDefault="005C5450" w:rsidP="0086399E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5C5450" w:rsidRPr="00E23562" w:rsidRDefault="005C5450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AOP and Instrumentation : 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Spring’s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AOP aspect-oriented programming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implementation allows us to defin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method-interceptors and </w:t>
      </w:r>
      <w:proofErr w:type="spellStart"/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pointcuts</w:t>
      </w:r>
      <w:proofErr w:type="spellEnd"/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o cleanly decouple code that implements functionality that should be separated. 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Instrumentation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ule provides </w:t>
      </w:r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class instrumentation support and </w:t>
      </w:r>
      <w:proofErr w:type="spellStart"/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>classloader</w:t>
      </w:r>
      <w:proofErr w:type="spellEnd"/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implementations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13667" w:rsidRPr="00E23562">
        <w:rPr>
          <w:rFonts w:ascii="Arial" w:hAnsi="Arial" w:cs="Arial"/>
          <w:sz w:val="24"/>
          <w:szCs w:val="24"/>
          <w:shd w:val="clear" w:color="auto" w:fill="FFFFFF"/>
        </w:rPr>
        <w:t>to be used in certain application servers.</w:t>
      </w:r>
    </w:p>
    <w:p w:rsidR="00C13667" w:rsidRPr="00E23562" w:rsidRDefault="00C13667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messaging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applic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serves a </w:t>
      </w:r>
      <w:r w:rsidRPr="00D829E7">
        <w:rPr>
          <w:rFonts w:ascii="Arial" w:hAnsi="Arial" w:cs="Arial"/>
          <w:sz w:val="24"/>
          <w:szCs w:val="24"/>
          <w:shd w:val="clear" w:color="auto" w:fill="FFFFFF"/>
        </w:rPr>
        <w:t xml:space="preserve">foundation for </w:t>
      </w:r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>messaging based applic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. There are so many annotations in this to map messages with methods.</w:t>
      </w:r>
    </w:p>
    <w:p w:rsidR="00C13667" w:rsidRPr="00E23562" w:rsidRDefault="00C13667" w:rsidP="0086399E">
      <w:pPr>
        <w:pStyle w:val="ListParagraph"/>
        <w:ind w:left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13667" w:rsidRPr="00A54B1C" w:rsidRDefault="00C13667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Tes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:</w:t>
      </w:r>
      <w:proofErr w:type="gram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the </w:t>
      </w:r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Tes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module provides support for </w:t>
      </w:r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unit testing and integration testing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with Junit and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TestNG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>. It also provides mock objects that you can use to test your code in isolation (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seperately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P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Pr="00A54B1C" w:rsidRDefault="00A54B1C" w:rsidP="00A54B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lastRenderedPageBreak/>
        <w:t>Spring</w:t>
      </w:r>
      <w:r w:rsidRPr="00A54B1C">
        <w:rPr>
          <w:rFonts w:ascii="Arial" w:hAnsi="Arial" w:cs="Arial"/>
          <w:b/>
          <w:sz w:val="32"/>
          <w:szCs w:val="32"/>
          <w:shd w:val="clear" w:color="auto" w:fill="FFFFFF"/>
        </w:rPr>
        <w:t xml:space="preserve"> IOC C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>ontainer</w:t>
      </w:r>
      <w:r w:rsidRPr="00A54B1C">
        <w:rPr>
          <w:rFonts w:ascii="Arial" w:hAnsi="Arial" w:cs="Arial"/>
          <w:b/>
          <w:sz w:val="32"/>
          <w:szCs w:val="32"/>
          <w:shd w:val="clear" w:color="auto" w:fill="FFFFFF"/>
        </w:rPr>
        <w:t xml:space="preserve"> :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</w:p>
    <w:p w:rsidR="009F2F54" w:rsidRDefault="00652689" w:rsidP="007A45EC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OC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 also known as </w:t>
      </w:r>
      <w:r w:rsidRPr="007A45EC">
        <w:rPr>
          <w:rFonts w:ascii="Arial" w:hAnsi="Arial" w:cs="Arial"/>
          <w:color w:val="0070C0"/>
          <w:sz w:val="24"/>
          <w:szCs w:val="24"/>
        </w:rPr>
        <w:t>D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It is a </w:t>
      </w:r>
      <w:r w:rsidRPr="007A45EC">
        <w:rPr>
          <w:rFonts w:ascii="Arial" w:hAnsi="Arial" w:cs="Arial"/>
          <w:color w:val="0070C0"/>
          <w:sz w:val="24"/>
          <w:szCs w:val="24"/>
        </w:rPr>
        <w:t xml:space="preserve">process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whereby objects define their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dependencies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ly</w:t>
      </w:r>
      <w:proofErr w:type="gramEnd"/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hrough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>constructor arguments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arguments to a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>factory method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or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perties 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at are set on the object instance after it is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constructed 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 returned from a factory method. The container then </w:t>
      </w:r>
      <w:r w:rsidR="007A45EC" w:rsidRPr="007A45EC">
        <w:rPr>
          <w:rStyle w:val="Emphasis"/>
          <w:rFonts w:ascii="Arial" w:hAnsi="Arial" w:cs="Arial"/>
          <w:color w:val="0070C0"/>
          <w:sz w:val="24"/>
          <w:szCs w:val="24"/>
          <w:shd w:val="clear" w:color="auto" w:fill="FFFFFF"/>
        </w:rPr>
        <w:t>injects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ose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dependencies 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hen it creates the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>bean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F2F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</w:t>
      </w:r>
    </w:p>
    <w:p w:rsidR="007A45EC" w:rsidRDefault="009F2F54" w:rsidP="007A45EC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This process is fundamentally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inverse</w:t>
      </w:r>
      <w:r>
        <w:rPr>
          <w:rFonts w:ascii="Arial" w:hAnsi="Arial" w:cs="Arial"/>
          <w:color w:val="0070C0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>in traditional programming, the app. code</w:t>
      </w:r>
      <w:r w:rsidR="00AC28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ll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berari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r frameworks but with </w:t>
      </w:r>
      <w:r w:rsidRPr="009F2F54">
        <w:rPr>
          <w:rFonts w:ascii="Arial" w:hAnsi="Arial" w:cs="Arial"/>
          <w:b/>
          <w:color w:val="000000" w:themeColor="text1"/>
          <w:sz w:val="24"/>
          <w:szCs w:val="24"/>
        </w:rPr>
        <w:t>IO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the framework calls the app. code).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hence it is called </w:t>
      </w:r>
      <w:r w:rsidR="007A45EC" w:rsidRPr="007A45EC">
        <w:rPr>
          <w:rFonts w:ascii="Arial" w:hAnsi="Arial" w:cs="Arial"/>
          <w:b/>
          <w:color w:val="000000" w:themeColor="text1"/>
          <w:sz w:val="24"/>
          <w:szCs w:val="24"/>
        </w:rPr>
        <w:t>Inversion of control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. It is responsible for some work such as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Object creation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holding that object</w:t>
      </w:r>
      <w:r w:rsidR="007A45EC" w:rsidRPr="007A45E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in memory, and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injecting</w:t>
      </w:r>
      <w:r w:rsidR="007A45EC" w:rsidRPr="007A45E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the object in another object. It maintains the overall lifecycle of an </w:t>
      </w:r>
      <w:proofErr w:type="gramStart"/>
      <w:r w:rsidR="007A45EC" w:rsidRPr="007A45EC">
        <w:rPr>
          <w:rFonts w:ascii="Arial" w:hAnsi="Arial" w:cs="Arial"/>
          <w:color w:val="0070C0"/>
          <w:sz w:val="24"/>
          <w:szCs w:val="24"/>
        </w:rPr>
        <w:t>object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7A45EC">
        <w:rPr>
          <w:rFonts w:ascii="Arial" w:hAnsi="Arial" w:cs="Arial"/>
          <w:color w:val="000000" w:themeColor="text1"/>
          <w:sz w:val="24"/>
          <w:szCs w:val="24"/>
        </w:rPr>
        <w:t>from creation to destruction).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 control of object is transferred from the application code to container.</w:t>
      </w:r>
    </w:p>
    <w:p w:rsidR="007E3979" w:rsidRDefault="008E7CAA" w:rsidP="007E3979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for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his, </w:t>
      </w:r>
      <w:r w:rsidR="007E3979">
        <w:rPr>
          <w:rFonts w:ascii="Arial" w:hAnsi="Arial" w:cs="Arial"/>
          <w:color w:val="000000" w:themeColor="text1"/>
          <w:sz w:val="24"/>
          <w:szCs w:val="24"/>
        </w:rPr>
        <w:t xml:space="preserve">we have to provide two things to </w:t>
      </w:r>
      <w:r w:rsidR="007E3979">
        <w:rPr>
          <w:rFonts w:ascii="Arial" w:hAnsi="Arial" w:cs="Arial"/>
          <w:b/>
          <w:color w:val="000000" w:themeColor="text1"/>
          <w:sz w:val="24"/>
          <w:szCs w:val="24"/>
        </w:rPr>
        <w:t>IOC container</w:t>
      </w:r>
      <w:r w:rsidR="007E397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7E3979" w:rsidRPr="007E3979" w:rsidRDefault="007E3979" w:rsidP="007E397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Beans 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2F54">
        <w:rPr>
          <w:rFonts w:ascii="Arial" w:hAnsi="Arial" w:cs="Arial"/>
          <w:color w:val="000000" w:themeColor="text1"/>
          <w:sz w:val="24"/>
          <w:szCs w:val="24"/>
        </w:rPr>
        <w:t>th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581C">
        <w:rPr>
          <w:rFonts w:ascii="Arial" w:hAnsi="Arial" w:cs="Arial"/>
          <w:color w:val="0070C0"/>
          <w:sz w:val="24"/>
          <w:szCs w:val="24"/>
        </w:rPr>
        <w:t xml:space="preserve">beans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9F2F54">
        <w:rPr>
          <w:rFonts w:ascii="Arial" w:hAnsi="Arial" w:cs="Arial"/>
          <w:color w:val="000000" w:themeColor="text1"/>
          <w:sz w:val="24"/>
          <w:szCs w:val="24"/>
        </w:rPr>
        <w:t xml:space="preserve">r java </w:t>
      </w:r>
      <w:r w:rsidR="009F2F54" w:rsidRPr="004A581C">
        <w:rPr>
          <w:rFonts w:ascii="Arial" w:hAnsi="Arial" w:cs="Arial"/>
          <w:color w:val="0070C0"/>
          <w:sz w:val="24"/>
          <w:szCs w:val="24"/>
        </w:rPr>
        <w:t xml:space="preserve">classes </w:t>
      </w:r>
      <w:r w:rsidR="009F2F54">
        <w:rPr>
          <w:rFonts w:ascii="Arial" w:hAnsi="Arial" w:cs="Arial"/>
          <w:color w:val="000000" w:themeColor="text1"/>
          <w:sz w:val="24"/>
          <w:szCs w:val="24"/>
        </w:rPr>
        <w:t>that the contain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as to manage.</w:t>
      </w:r>
    </w:p>
    <w:p w:rsidR="009F2F54" w:rsidRPr="009F2F54" w:rsidRDefault="007E3979" w:rsidP="009F2F5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Config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E3979"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581C">
        <w:rPr>
          <w:rFonts w:ascii="Arial" w:hAnsi="Arial" w:cs="Arial"/>
          <w:color w:val="0070C0"/>
          <w:sz w:val="24"/>
          <w:szCs w:val="24"/>
        </w:rPr>
        <w:t>config</w:t>
      </w:r>
      <w:proofErr w:type="spellEnd"/>
      <w:r w:rsidRPr="004A581C">
        <w:rPr>
          <w:rFonts w:ascii="Arial" w:hAnsi="Arial" w:cs="Arial"/>
          <w:color w:val="0070C0"/>
          <w:sz w:val="24"/>
          <w:szCs w:val="24"/>
        </w:rPr>
        <w:t xml:space="preserve"> files or XML configuration</w:t>
      </w:r>
      <w:r>
        <w:rPr>
          <w:rFonts w:ascii="Arial" w:hAnsi="Arial" w:cs="Arial"/>
          <w:sz w:val="24"/>
          <w:szCs w:val="24"/>
        </w:rPr>
        <w:t xml:space="preserve">) </w:t>
      </w:r>
      <w:r w:rsidR="009F2F54">
        <w:rPr>
          <w:rFonts w:ascii="Arial" w:hAnsi="Arial" w:cs="Arial"/>
          <w:sz w:val="24"/>
          <w:szCs w:val="24"/>
        </w:rPr>
        <w:t>it specifies how these beans are related and how their dependencies should be injected.</w:t>
      </w:r>
    </w:p>
    <w:p w:rsidR="007E3979" w:rsidRDefault="009F2F54" w:rsidP="009F2F54">
      <w:pPr>
        <w:pStyle w:val="ListParagraph"/>
        <w:ind w:left="19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</w:t>
      </w:r>
      <w:r w:rsidR="007E3979" w:rsidRPr="009F2F54">
        <w:rPr>
          <w:rFonts w:ascii="Arial" w:hAnsi="Arial" w:cs="Arial"/>
          <w:b/>
          <w:color w:val="000000" w:themeColor="text1"/>
          <w:sz w:val="24"/>
          <w:szCs w:val="24"/>
        </w:rPr>
        <w:t xml:space="preserve">Spring container </w:t>
      </w:r>
      <w:r w:rsidR="007E3979" w:rsidRPr="009F2F54">
        <w:rPr>
          <w:rFonts w:ascii="Arial" w:hAnsi="Arial" w:cs="Arial"/>
          <w:color w:val="000000" w:themeColor="text1"/>
          <w:sz w:val="24"/>
          <w:szCs w:val="24"/>
        </w:rPr>
        <w:t xml:space="preserve">will use this configurations and will create the </w:t>
      </w:r>
      <w:r w:rsidRPr="009F2F54">
        <w:rPr>
          <w:rFonts w:ascii="Arial" w:hAnsi="Arial" w:cs="Arial"/>
          <w:color w:val="000000" w:themeColor="text1"/>
          <w:sz w:val="24"/>
          <w:szCs w:val="24"/>
        </w:rPr>
        <w:t xml:space="preserve">objects </w:t>
      </w:r>
      <w:r>
        <w:rPr>
          <w:rFonts w:ascii="Arial" w:hAnsi="Arial" w:cs="Arial"/>
          <w:color w:val="000000" w:themeColor="text1"/>
          <w:sz w:val="24"/>
          <w:szCs w:val="24"/>
        </w:rPr>
        <w:t>and will perform the injection</w:t>
      </w:r>
      <w:r w:rsidRPr="009F2F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nd then our app. code will use these objects.</w:t>
      </w:r>
    </w:p>
    <w:p w:rsidR="009F2F54" w:rsidRDefault="009F2F54" w:rsidP="009F2F54">
      <w:pPr>
        <w:pStyle w:val="ListParagraph"/>
        <w:ind w:left="1935"/>
        <w:jc w:val="both"/>
        <w:rPr>
          <w:rFonts w:ascii="Arial" w:hAnsi="Arial" w:cs="Arial"/>
          <w:sz w:val="24"/>
          <w:szCs w:val="24"/>
        </w:rPr>
      </w:pPr>
    </w:p>
    <w:p w:rsidR="009F2F54" w:rsidRPr="00341337" w:rsidRDefault="00143914" w:rsidP="009F2F5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pplication 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context :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41337">
        <w:rPr>
          <w:rFonts w:ascii="Arial" w:hAnsi="Arial" w:cs="Arial"/>
          <w:b/>
          <w:color w:val="000000" w:themeColor="text1"/>
          <w:sz w:val="24"/>
          <w:szCs w:val="24"/>
        </w:rPr>
        <w:t xml:space="preserve">AC 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is a sub-interface of </w:t>
      </w:r>
      <w:r w:rsidR="00341337" w:rsidRPr="00CA2DE4">
        <w:rPr>
          <w:rFonts w:ascii="Arial" w:hAnsi="Arial" w:cs="Arial"/>
          <w:b/>
          <w:sz w:val="24"/>
          <w:szCs w:val="24"/>
        </w:rPr>
        <w:t>Bean factory</w:t>
      </w:r>
      <w:r w:rsidR="0034133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 It adds easier integration with </w:t>
      </w:r>
      <w:proofErr w:type="gramStart"/>
      <w:r w:rsidR="00341337" w:rsidRPr="00226A2F">
        <w:rPr>
          <w:rFonts w:ascii="Arial" w:hAnsi="Arial" w:cs="Arial"/>
          <w:color w:val="0070C0"/>
          <w:sz w:val="24"/>
          <w:szCs w:val="24"/>
        </w:rPr>
        <w:t>Spring’s</w:t>
      </w:r>
      <w:proofErr w:type="gramEnd"/>
      <w:r w:rsidR="00341337" w:rsidRPr="00226A2F">
        <w:rPr>
          <w:rFonts w:ascii="Arial" w:hAnsi="Arial" w:cs="Arial"/>
          <w:color w:val="0070C0"/>
          <w:sz w:val="24"/>
          <w:szCs w:val="24"/>
        </w:rPr>
        <w:t xml:space="preserve"> AOP 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features such as </w:t>
      </w:r>
      <w:proofErr w:type="spellStart"/>
      <w:r w:rsidR="00341337" w:rsidRPr="004A581C">
        <w:rPr>
          <w:rFonts w:ascii="Arial" w:hAnsi="Arial" w:cs="Arial"/>
          <w:color w:val="0070C0"/>
          <w:sz w:val="24"/>
          <w:szCs w:val="24"/>
        </w:rPr>
        <w:t>WebApplicationContext</w:t>
      </w:r>
      <w:proofErr w:type="spellEnd"/>
      <w:r w:rsidR="00341337" w:rsidRPr="004A581C">
        <w:rPr>
          <w:rFonts w:ascii="Arial" w:hAnsi="Arial" w:cs="Arial"/>
          <w:color w:val="0070C0"/>
          <w:sz w:val="24"/>
          <w:szCs w:val="24"/>
        </w:rPr>
        <w:t xml:space="preserve"> 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for use in web applications. </w:t>
      </w:r>
    </w:p>
    <w:p w:rsidR="00341337" w:rsidRDefault="00341337" w:rsidP="00341337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thi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ontext basically extends the </w:t>
      </w:r>
      <w:r w:rsidRPr="004A581C">
        <w:rPr>
          <w:rFonts w:ascii="Arial" w:hAnsi="Arial" w:cs="Arial"/>
          <w:color w:val="0070C0"/>
          <w:sz w:val="24"/>
          <w:szCs w:val="24"/>
        </w:rPr>
        <w:t>Bean factory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t also has some additional properties but as AC is an interface w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n no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reate its </w:t>
      </w:r>
      <w:r w:rsidRPr="00226A2F">
        <w:rPr>
          <w:rFonts w:ascii="Arial" w:hAnsi="Arial" w:cs="Arial"/>
          <w:color w:val="0070C0"/>
          <w:sz w:val="24"/>
          <w:szCs w:val="24"/>
        </w:rPr>
        <w:t>objec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But it is common to create an instance of </w:t>
      </w:r>
    </w:p>
    <w:p w:rsidR="00341337" w:rsidRPr="00341337" w:rsidRDefault="00341337" w:rsidP="003413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lasspathXMLApplicationContext,</w:t>
      </w:r>
    </w:p>
    <w:p w:rsidR="00341337" w:rsidRPr="00341337" w:rsidRDefault="00341337" w:rsidP="003413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AnnotationConfig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and</w:t>
      </w:r>
    </w:p>
    <w:p w:rsidR="00341337" w:rsidRDefault="00341337" w:rsidP="003413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FileSystemXML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27D64" w:rsidRDefault="00341337" w:rsidP="00627D64">
      <w:pPr>
        <w:pStyle w:val="ListParagraph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So that </w:t>
      </w:r>
      <w:r w:rsidR="00627D64">
        <w:rPr>
          <w:rFonts w:ascii="Arial" w:hAnsi="Arial" w:cs="Arial"/>
          <w:color w:val="000000" w:themeColor="text1"/>
          <w:sz w:val="24"/>
          <w:szCs w:val="24"/>
        </w:rPr>
        <w:t>we will be able to get values/object from container.</w:t>
      </w:r>
    </w:p>
    <w:p w:rsidR="00627D64" w:rsidRPr="00627D64" w:rsidRDefault="00627D64" w:rsidP="00627D6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ClasspathXML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arches </w:t>
      </w:r>
      <w:r w:rsidRPr="004A581C">
        <w:rPr>
          <w:rFonts w:ascii="Arial" w:hAnsi="Arial" w:cs="Arial"/>
          <w:color w:val="0070C0"/>
          <w:sz w:val="24"/>
          <w:szCs w:val="24"/>
        </w:rPr>
        <w:t xml:space="preserve">XML configuratio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java </w:t>
      </w:r>
      <w:proofErr w:type="spellStart"/>
      <w:r w:rsidRPr="004A581C">
        <w:rPr>
          <w:rFonts w:ascii="Arial" w:hAnsi="Arial" w:cs="Arial"/>
          <w:color w:val="0070C0"/>
          <w:sz w:val="24"/>
          <w:szCs w:val="24"/>
        </w:rPr>
        <w:t>classpat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627D64" w:rsidRPr="00627D64" w:rsidRDefault="00627D64" w:rsidP="00627D6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AnnotationConfig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arches </w:t>
      </w:r>
      <w:r w:rsidRPr="00627D64">
        <w:rPr>
          <w:rFonts w:ascii="Arial" w:hAnsi="Arial" w:cs="Arial"/>
          <w:color w:val="0070C0"/>
          <w:sz w:val="24"/>
          <w:szCs w:val="24"/>
        </w:rPr>
        <w:t xml:space="preserve">beans </w:t>
      </w:r>
      <w:r>
        <w:rPr>
          <w:rFonts w:ascii="Arial" w:hAnsi="Arial" w:cs="Arial"/>
          <w:color w:val="000000" w:themeColor="text1"/>
          <w:sz w:val="24"/>
          <w:szCs w:val="24"/>
        </w:rPr>
        <w:t>on</w:t>
      </w:r>
      <w:r w:rsidR="006019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hich we have used </w:t>
      </w:r>
      <w:r w:rsidRPr="00627D64">
        <w:rPr>
          <w:rFonts w:ascii="Arial" w:hAnsi="Arial" w:cs="Arial"/>
          <w:color w:val="0070C0"/>
          <w:sz w:val="24"/>
          <w:szCs w:val="24"/>
        </w:rPr>
        <w:t>annotations</w:t>
      </w:r>
      <w:r>
        <w:rPr>
          <w:rFonts w:ascii="Arial" w:hAnsi="Arial" w:cs="Arial"/>
          <w:color w:val="000000" w:themeColor="text1"/>
          <w:sz w:val="24"/>
          <w:szCs w:val="24"/>
        </w:rPr>
        <w:t>. When using annotations we use this context.</w:t>
      </w:r>
    </w:p>
    <w:p w:rsidR="00627D64" w:rsidRPr="00D143C3" w:rsidRDefault="00627D64" w:rsidP="00627D6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FileSystemXML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arches </w:t>
      </w:r>
      <w:r w:rsidRPr="00627D64">
        <w:rPr>
          <w:rFonts w:ascii="Arial" w:hAnsi="Arial" w:cs="Arial"/>
          <w:color w:val="0070C0"/>
          <w:sz w:val="24"/>
          <w:szCs w:val="24"/>
        </w:rPr>
        <w:t xml:space="preserve">configuration fil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</w:t>
      </w:r>
      <w:r w:rsidRPr="00627D64">
        <w:rPr>
          <w:rFonts w:ascii="Arial" w:hAnsi="Arial" w:cs="Arial"/>
          <w:color w:val="0070C0"/>
          <w:sz w:val="24"/>
          <w:szCs w:val="24"/>
        </w:rPr>
        <w:t>file syst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We searching any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nfi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ile from file system we use this context.</w:t>
      </w:r>
    </w:p>
    <w:p w:rsidR="00D143C3" w:rsidRDefault="00D143C3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but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we mostly use </w:t>
      </w:r>
      <w:proofErr w:type="spellStart"/>
      <w:r w:rsidRPr="00D143C3">
        <w:rPr>
          <w:rFonts w:ascii="Arial" w:hAnsi="Arial" w:cs="Arial"/>
          <w:color w:val="0070C0"/>
          <w:sz w:val="24"/>
          <w:szCs w:val="24"/>
        </w:rPr>
        <w:t>ClasspathXMLApplicationContext</w:t>
      </w:r>
      <w:proofErr w:type="spellEnd"/>
      <w:r w:rsidRPr="00D143C3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ecause we write XML and keep them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asspat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Pr="00C41201" w:rsidRDefault="00C41201" w:rsidP="00C4120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How the DI is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erfomed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by IOC Container?</w:t>
      </w:r>
    </w:p>
    <w:p w:rsidR="00C41201" w:rsidRPr="00C41201" w:rsidRDefault="00C41201" w:rsidP="00C412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Pr="00C41201"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>
        <w:rPr>
          <w:noProof/>
        </w:rPr>
        <w:drawing>
          <wp:inline distT="0" distB="0" distL="0" distR="0">
            <wp:extent cx="5575110" cy="1337310"/>
            <wp:effectExtent l="0" t="0" r="6985" b="0"/>
            <wp:docPr id="3" name="Picture 3" descr="Dependency Injection in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pendency Injection in Spr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27" cy="143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201" w:rsidRDefault="00C41201" w:rsidP="00C412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3284" w:rsidRPr="00053284" w:rsidRDefault="00053284" w:rsidP="00053284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njection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serting/injecting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b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another object.</w:t>
      </w:r>
    </w:p>
    <w:p w:rsidR="00C41201" w:rsidRDefault="00C41201" w:rsidP="00C412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student class needs the object of Address class. It means we can say that,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lass is </w:t>
      </w:r>
      <w:r w:rsidR="00A83EE6">
        <w:rPr>
          <w:rFonts w:ascii="Arial" w:hAnsi="Arial" w:cs="Arial"/>
          <w:color w:val="000000" w:themeColor="text1"/>
          <w:sz w:val="24"/>
          <w:szCs w:val="24"/>
        </w:rPr>
        <w:t xml:space="preserve">totally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depend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n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Addres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lass. So we will have to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perform D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ith the help of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IOC </w:t>
      </w:r>
      <w:r>
        <w:rPr>
          <w:rFonts w:ascii="Arial" w:hAnsi="Arial" w:cs="Arial"/>
          <w:color w:val="000000" w:themeColor="text1"/>
          <w:sz w:val="24"/>
          <w:szCs w:val="24"/>
        </w:rPr>
        <w:t>container.</w:t>
      </w:r>
    </w:p>
    <w:p w:rsidR="00C41201" w:rsidRDefault="00C41201" w:rsidP="00C412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eps:</w:t>
      </w:r>
    </w:p>
    <w:p w:rsidR="00C41201" w:rsidRDefault="00C41201" w:rsidP="00C4120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ontainer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creat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 </w:t>
      </w:r>
      <w:proofErr w:type="spellStart"/>
      <w:r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Addres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lass and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e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valu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all the </w:t>
      </w:r>
      <w:r w:rsidRPr="00A83EE6">
        <w:rPr>
          <w:rFonts w:ascii="Arial" w:hAnsi="Arial" w:cs="Arial"/>
          <w:color w:val="0070C0"/>
          <w:sz w:val="24"/>
          <w:szCs w:val="24"/>
        </w:rPr>
        <w:t>variables automaticall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1201" w:rsidRDefault="00C41201" w:rsidP="00C4120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n it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creat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proofErr w:type="spellStart"/>
      <w:r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 w:rsidR="00A83EE6">
        <w:rPr>
          <w:rFonts w:ascii="Arial" w:hAnsi="Arial" w:cs="Arial"/>
          <w:color w:val="000000" w:themeColor="text1"/>
          <w:sz w:val="24"/>
          <w:szCs w:val="24"/>
        </w:rPr>
        <w:t>as well a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e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values </w:t>
      </w:r>
      <w:r>
        <w:rPr>
          <w:rFonts w:ascii="Arial" w:hAnsi="Arial" w:cs="Arial"/>
          <w:color w:val="000000" w:themeColor="text1"/>
          <w:sz w:val="24"/>
          <w:szCs w:val="24"/>
        </w:rPr>
        <w:t>of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 all the </w:t>
      </w:r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variables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>automaticall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C41201" w:rsidRDefault="00C41201" w:rsidP="00C4120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n it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injec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proofErr w:type="spellStart"/>
      <w:r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Addres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lass in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>
        <w:rPr>
          <w:rFonts w:ascii="Arial" w:hAnsi="Arial" w:cs="Arial"/>
          <w:color w:val="000000" w:themeColor="text1"/>
          <w:sz w:val="24"/>
          <w:szCs w:val="24"/>
        </w:rPr>
        <w:t>class.</w:t>
      </w:r>
    </w:p>
    <w:p w:rsidR="00C41201" w:rsidRDefault="00C41201" w:rsidP="00C4120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hen it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injec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l 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dependencies </w:t>
      </w:r>
      <w:r w:rsidR="00236AB8" w:rsidRPr="00236AB8">
        <w:rPr>
          <w:rFonts w:ascii="Arial" w:hAnsi="Arial" w:cs="Arial"/>
          <w:sz w:val="24"/>
          <w:szCs w:val="24"/>
        </w:rPr>
        <w:t xml:space="preserve">at </w:t>
      </w:r>
      <w:r w:rsidR="00236AB8">
        <w:rPr>
          <w:rFonts w:ascii="Arial" w:hAnsi="Arial" w:cs="Arial"/>
          <w:color w:val="0070C0"/>
          <w:sz w:val="24"/>
          <w:szCs w:val="24"/>
        </w:rPr>
        <w:t xml:space="preserve">runtime. </w:t>
      </w:r>
      <w:proofErr w:type="gramStart"/>
      <w:r w:rsidR="00FF230A">
        <w:rPr>
          <w:rFonts w:ascii="Arial" w:hAnsi="Arial" w:cs="Arial"/>
          <w:color w:val="000000" w:themeColor="text1"/>
          <w:sz w:val="24"/>
          <w:szCs w:val="24"/>
        </w:rPr>
        <w:t>then</w:t>
      </w:r>
      <w:proofErr w:type="gramEnd"/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 we can </w:t>
      </w:r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ask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for the </w:t>
      </w:r>
      <w:proofErr w:type="spellStart"/>
      <w:r w:rsidR="00FF230A"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class from the </w:t>
      </w:r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container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>for use.</w:t>
      </w:r>
    </w:p>
    <w:p w:rsidR="00053284" w:rsidRDefault="00FF230A" w:rsidP="0005328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l 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dependency managem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ill b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performed automaticall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runtime </w:t>
      </w:r>
      <w:r>
        <w:rPr>
          <w:rFonts w:ascii="Arial" w:hAnsi="Arial" w:cs="Arial"/>
          <w:color w:val="000000" w:themeColor="text1"/>
          <w:sz w:val="24"/>
          <w:szCs w:val="24"/>
        </w:rPr>
        <w:t>by IOC container.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53284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gramEnd"/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proofErr w:type="spellStart"/>
      <w:r w:rsidR="00053284"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="00053284"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053284"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class is </w:t>
      </w:r>
      <w:r w:rsidR="00053284" w:rsidRPr="00A83EE6">
        <w:rPr>
          <w:rFonts w:ascii="Arial" w:hAnsi="Arial" w:cs="Arial"/>
          <w:color w:val="0070C0"/>
          <w:sz w:val="24"/>
          <w:szCs w:val="24"/>
        </w:rPr>
        <w:t xml:space="preserve">ready 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053284" w:rsidRPr="00A83EE6">
        <w:rPr>
          <w:rFonts w:ascii="Arial" w:hAnsi="Arial" w:cs="Arial"/>
          <w:color w:val="0070C0"/>
          <w:sz w:val="24"/>
          <w:szCs w:val="24"/>
        </w:rPr>
        <w:t>use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53284" w:rsidRDefault="00053284" w:rsidP="00053284">
      <w:pPr>
        <w:pStyle w:val="ListParagraph"/>
        <w:ind w:left="18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3284" w:rsidRDefault="00053284" w:rsidP="0005328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Ways of Injecting Dependencies :</w:t>
      </w:r>
    </w:p>
    <w:p w:rsidR="00053284" w:rsidRDefault="00053284" w:rsidP="00053284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D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n be done in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two way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007957F0">
        <w:rPr>
          <w:rFonts w:ascii="Arial" w:hAnsi="Arial" w:cs="Arial"/>
          <w:color w:val="0070C0"/>
          <w:sz w:val="24"/>
          <w:szCs w:val="24"/>
        </w:rPr>
        <w:t xml:space="preserve">IOC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ontainer :</w:t>
      </w:r>
      <w:proofErr w:type="gramEnd"/>
    </w:p>
    <w:p w:rsidR="00053284" w:rsidRPr="00053284" w:rsidRDefault="00053284" w:rsidP="0005328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sing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etter Injection(</w:t>
      </w:r>
      <w:r>
        <w:rPr>
          <w:rFonts w:ascii="Arial" w:hAnsi="Arial" w:cs="Arial"/>
          <w:color w:val="000000" w:themeColor="text1"/>
          <w:sz w:val="24"/>
          <w:szCs w:val="24"/>
        </w:rPr>
        <w:t>property Injectio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:rsidR="00A83EE6" w:rsidRPr="00A83EE6" w:rsidRDefault="00053284" w:rsidP="00A83EE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sing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onstructor Injection</w:t>
      </w:r>
    </w:p>
    <w:p w:rsidR="00A83EE6" w:rsidRDefault="00A83EE6" w:rsidP="00A83EE6">
      <w:pPr>
        <w:pStyle w:val="ListParagraph"/>
        <w:ind w:left="181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>
        <w:rPr>
          <w:rFonts w:ascii="Arial" w:hAnsi="Arial" w:cs="Arial"/>
          <w:color w:val="000000" w:themeColor="text1"/>
          <w:sz w:val="24"/>
          <w:szCs w:val="24"/>
        </w:rPr>
        <w:t>To set any value IOC will use only these two ways.</w:t>
      </w:r>
    </w:p>
    <w:p w:rsidR="00E37CA8" w:rsidRPr="00E37CA8" w:rsidRDefault="00EB47C3" w:rsidP="00E37CA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7CA8">
        <w:rPr>
          <w:rFonts w:ascii="Arial" w:hAnsi="Arial" w:cs="Arial"/>
          <w:b/>
          <w:color w:val="000000" w:themeColor="text1"/>
          <w:sz w:val="24"/>
          <w:szCs w:val="24"/>
        </w:rPr>
        <w:t xml:space="preserve">Setter </w:t>
      </w:r>
      <w:proofErr w:type="gramStart"/>
      <w:r w:rsidRPr="00E37CA8">
        <w:rPr>
          <w:rFonts w:ascii="Arial" w:hAnsi="Arial" w:cs="Arial"/>
          <w:b/>
          <w:color w:val="000000" w:themeColor="text1"/>
          <w:sz w:val="24"/>
          <w:szCs w:val="24"/>
        </w:rPr>
        <w:t>injec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in Setter Injection, we create a method to set the values in variables. When IOC container creates an object of the class which has Setter methods then</w:t>
      </w:r>
      <w:r w:rsidR="00E37CA8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o set the values i</w:t>
      </w:r>
      <w:r w:rsidR="00E37CA8">
        <w:rPr>
          <w:rFonts w:ascii="Arial" w:hAnsi="Arial" w:cs="Arial"/>
          <w:color w:val="000000" w:themeColor="text1"/>
          <w:sz w:val="24"/>
          <w:szCs w:val="24"/>
        </w:rPr>
        <w:t>n the variables it will cal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A0099">
        <w:rPr>
          <w:rFonts w:ascii="Arial" w:hAnsi="Arial" w:cs="Arial"/>
          <w:color w:val="0070C0"/>
          <w:sz w:val="24"/>
          <w:szCs w:val="24"/>
        </w:rPr>
        <w:t xml:space="preserve">all the Setter method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that class and will </w:t>
      </w:r>
      <w:r w:rsidRPr="003A0099">
        <w:rPr>
          <w:rFonts w:ascii="Arial" w:hAnsi="Arial" w:cs="Arial"/>
          <w:color w:val="0070C0"/>
          <w:sz w:val="24"/>
          <w:szCs w:val="24"/>
        </w:rPr>
        <w:t xml:space="preserve">injec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3A0099">
        <w:rPr>
          <w:rFonts w:ascii="Arial" w:hAnsi="Arial" w:cs="Arial"/>
          <w:color w:val="0070C0"/>
          <w:sz w:val="24"/>
          <w:szCs w:val="24"/>
        </w:rPr>
        <w:t>object automaticall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E37C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B47C3" w:rsidRPr="003A0099" w:rsidRDefault="00EB47C3" w:rsidP="00E37CA8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A0099">
        <w:rPr>
          <w:rFonts w:ascii="Arial" w:hAnsi="Arial" w:cs="Arial"/>
          <w:b/>
          <w:color w:val="000000" w:themeColor="text1"/>
          <w:sz w:val="24"/>
          <w:szCs w:val="24"/>
        </w:rPr>
        <w:t>When to use Setter Injection?</w:t>
      </w:r>
    </w:p>
    <w:p w:rsidR="00EB47C3" w:rsidRDefault="00EB47C3" w:rsidP="00EB47C3">
      <w:pPr>
        <w:pStyle w:val="ListParagraph"/>
        <w:ind w:left="217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E37CA8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tter injection should primarily only be used </w:t>
      </w:r>
      <w:r w:rsidRPr="003A0099">
        <w:rPr>
          <w:rFonts w:ascii="Arial" w:hAnsi="Arial" w:cs="Arial"/>
          <w:color w:val="0070C0"/>
          <w:sz w:val="24"/>
          <w:szCs w:val="24"/>
        </w:rPr>
        <w:t xml:space="preserve">for optional </w:t>
      </w:r>
      <w:r w:rsidR="00E37CA8" w:rsidRPr="003A0099">
        <w:rPr>
          <w:rFonts w:ascii="Arial" w:hAnsi="Arial" w:cs="Arial"/>
          <w:color w:val="0070C0"/>
          <w:sz w:val="24"/>
          <w:szCs w:val="24"/>
        </w:rPr>
        <w:t xml:space="preserve">    </w:t>
      </w:r>
      <w:r w:rsidRPr="003A0099">
        <w:rPr>
          <w:rFonts w:ascii="Arial" w:hAnsi="Arial" w:cs="Arial"/>
          <w:color w:val="0070C0"/>
          <w:sz w:val="24"/>
          <w:szCs w:val="24"/>
        </w:rPr>
        <w:t>dependenci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at can be assigned reasonable default values withi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lass. Otherwise, not-null checks must be performed everywhere the code uses </w:t>
      </w:r>
      <w:r w:rsidR="008C39E7">
        <w:rPr>
          <w:rFonts w:ascii="Arial" w:hAnsi="Arial" w:cs="Arial"/>
          <w:color w:val="000000" w:themeColor="text1"/>
          <w:sz w:val="24"/>
          <w:szCs w:val="24"/>
        </w:rPr>
        <w:t xml:space="preserve">the dependency. One </w:t>
      </w:r>
      <w:r w:rsidR="008C39E7" w:rsidRPr="003A0099">
        <w:rPr>
          <w:rFonts w:ascii="Arial" w:hAnsi="Arial" w:cs="Arial"/>
          <w:color w:val="0070C0"/>
          <w:sz w:val="24"/>
          <w:szCs w:val="24"/>
        </w:rPr>
        <w:t xml:space="preserve">benefit </w:t>
      </w:r>
      <w:r w:rsidR="008C39E7">
        <w:rPr>
          <w:rFonts w:ascii="Arial" w:hAnsi="Arial" w:cs="Arial"/>
          <w:color w:val="000000" w:themeColor="text1"/>
          <w:sz w:val="24"/>
          <w:szCs w:val="24"/>
        </w:rPr>
        <w:t xml:space="preserve">of Setter Injection is that setter methods </w:t>
      </w:r>
      <w:r w:rsidR="008C39E7" w:rsidRPr="003A0099">
        <w:rPr>
          <w:rFonts w:ascii="Arial" w:hAnsi="Arial" w:cs="Arial"/>
          <w:color w:val="0070C0"/>
          <w:sz w:val="24"/>
          <w:szCs w:val="24"/>
        </w:rPr>
        <w:t xml:space="preserve">make objects </w:t>
      </w:r>
      <w:r w:rsidR="008C39E7">
        <w:rPr>
          <w:rFonts w:ascii="Arial" w:hAnsi="Arial" w:cs="Arial"/>
          <w:color w:val="000000" w:themeColor="text1"/>
          <w:sz w:val="24"/>
          <w:szCs w:val="24"/>
        </w:rPr>
        <w:t xml:space="preserve">of that class </w:t>
      </w:r>
      <w:r w:rsidR="008C39E7" w:rsidRPr="003A0099">
        <w:rPr>
          <w:rFonts w:ascii="Arial" w:hAnsi="Arial" w:cs="Arial"/>
          <w:color w:val="0070C0"/>
          <w:sz w:val="24"/>
          <w:szCs w:val="24"/>
        </w:rPr>
        <w:t xml:space="preserve">amenable </w:t>
      </w:r>
      <w:r w:rsidR="008C39E7">
        <w:rPr>
          <w:rFonts w:ascii="Arial" w:hAnsi="Arial" w:cs="Arial"/>
          <w:color w:val="000000" w:themeColor="text1"/>
          <w:sz w:val="24"/>
          <w:szCs w:val="24"/>
        </w:rPr>
        <w:t>to reconfiguration or re-injection later.</w:t>
      </w:r>
      <w:bookmarkStart w:id="0" w:name="_GoBack"/>
      <w:bookmarkEnd w:id="0"/>
    </w:p>
    <w:p w:rsidR="00E37CA8" w:rsidRDefault="00E37CA8" w:rsidP="00EB47C3">
      <w:pPr>
        <w:pStyle w:val="ListParagraph"/>
        <w:ind w:left="217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7CA8" w:rsidRDefault="00E37CA8" w:rsidP="00E37CA8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How it can be accomplished?</w:t>
      </w:r>
    </w:p>
    <w:p w:rsidR="00E37CA8" w:rsidRDefault="00E37CA8" w:rsidP="00E37CA8">
      <w:pPr>
        <w:pStyle w:val="ListParagraph"/>
        <w:ind w:left="288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tter-based DI can be accomplished by the </w:t>
      </w:r>
      <w:r w:rsidR="006E57D7">
        <w:rPr>
          <w:rFonts w:ascii="Arial" w:hAnsi="Arial" w:cs="Arial"/>
          <w:color w:val="000000" w:themeColor="text1"/>
          <w:sz w:val="24"/>
          <w:szCs w:val="24"/>
        </w:rPr>
        <w:t xml:space="preserve">IOC </w:t>
      </w:r>
      <w:r>
        <w:rPr>
          <w:rFonts w:ascii="Arial" w:hAnsi="Arial" w:cs="Arial"/>
          <w:color w:val="000000" w:themeColor="text1"/>
          <w:sz w:val="24"/>
          <w:szCs w:val="24"/>
        </w:rPr>
        <w:t>container calling setter methods on your beans after invoking a no argument constructor or a no-argument static factory method to instantiate your bean(java class).</w:t>
      </w:r>
    </w:p>
    <w:p w:rsidR="006E57D7" w:rsidRDefault="006E57D7" w:rsidP="00E37CA8">
      <w:pPr>
        <w:pStyle w:val="ListParagraph"/>
        <w:ind w:left="288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When putting values the IOC container automatically calls the Setter methods while creating object of the class.</w:t>
      </w:r>
    </w:p>
    <w:p w:rsidR="00EB47C3" w:rsidRPr="00EB47C3" w:rsidRDefault="00EB47C3" w:rsidP="00EB47C3">
      <w:pPr>
        <w:pStyle w:val="ListParagraph"/>
        <w:ind w:left="217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sectPr w:rsidR="00EB47C3" w:rsidRPr="00EB4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B05"/>
    <w:multiLevelType w:val="hybridMultilevel"/>
    <w:tmpl w:val="77D0D95C"/>
    <w:lvl w:ilvl="0" w:tplc="39C21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A36DE5"/>
    <w:multiLevelType w:val="hybridMultilevel"/>
    <w:tmpl w:val="4FA0285A"/>
    <w:lvl w:ilvl="0" w:tplc="71BA8F92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 w15:restartNumberingAfterBreak="0">
    <w:nsid w:val="1EE73092"/>
    <w:multiLevelType w:val="hybridMultilevel"/>
    <w:tmpl w:val="3A1479AA"/>
    <w:lvl w:ilvl="0" w:tplc="9A789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E33096"/>
    <w:multiLevelType w:val="hybridMultilevel"/>
    <w:tmpl w:val="1B249108"/>
    <w:lvl w:ilvl="0" w:tplc="9B5CBF14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 w15:restartNumberingAfterBreak="0">
    <w:nsid w:val="2EF8127C"/>
    <w:multiLevelType w:val="hybridMultilevel"/>
    <w:tmpl w:val="5F40B238"/>
    <w:lvl w:ilvl="0" w:tplc="CB1C8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7A47FD"/>
    <w:multiLevelType w:val="hybridMultilevel"/>
    <w:tmpl w:val="ABA0B9AC"/>
    <w:lvl w:ilvl="0" w:tplc="DB480CEA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 w15:restartNumberingAfterBreak="0">
    <w:nsid w:val="3E4401EE"/>
    <w:multiLevelType w:val="hybridMultilevel"/>
    <w:tmpl w:val="5E02E6A8"/>
    <w:lvl w:ilvl="0" w:tplc="BD726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27268"/>
    <w:multiLevelType w:val="hybridMultilevel"/>
    <w:tmpl w:val="778223A6"/>
    <w:lvl w:ilvl="0" w:tplc="115C56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ADD3E9D"/>
    <w:multiLevelType w:val="hybridMultilevel"/>
    <w:tmpl w:val="6434BA1E"/>
    <w:lvl w:ilvl="0" w:tplc="3DF4460A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4E0D6E"/>
    <w:multiLevelType w:val="hybridMultilevel"/>
    <w:tmpl w:val="494E8B6C"/>
    <w:lvl w:ilvl="0" w:tplc="502030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217C2D"/>
    <w:multiLevelType w:val="hybridMultilevel"/>
    <w:tmpl w:val="581EFF8E"/>
    <w:lvl w:ilvl="0" w:tplc="E6EC8518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5C561437"/>
    <w:multiLevelType w:val="hybridMultilevel"/>
    <w:tmpl w:val="0186CFCA"/>
    <w:lvl w:ilvl="0" w:tplc="7CDA5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A736AD"/>
    <w:multiLevelType w:val="hybridMultilevel"/>
    <w:tmpl w:val="DF1E467C"/>
    <w:lvl w:ilvl="0" w:tplc="EF5C4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772E7A"/>
    <w:multiLevelType w:val="hybridMultilevel"/>
    <w:tmpl w:val="8C1CA814"/>
    <w:lvl w:ilvl="0" w:tplc="A758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955E89"/>
    <w:multiLevelType w:val="hybridMultilevel"/>
    <w:tmpl w:val="ACF4C01E"/>
    <w:lvl w:ilvl="0" w:tplc="22BCCA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88F79E8"/>
    <w:multiLevelType w:val="hybridMultilevel"/>
    <w:tmpl w:val="5374F13E"/>
    <w:lvl w:ilvl="0" w:tplc="44746CAA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6" w15:restartNumberingAfterBreak="0">
    <w:nsid w:val="7FC45974"/>
    <w:multiLevelType w:val="hybridMultilevel"/>
    <w:tmpl w:val="A244BD20"/>
    <w:lvl w:ilvl="0" w:tplc="91805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7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2"/>
  </w:num>
  <w:num w:numId="10">
    <w:abstractNumId w:val="3"/>
  </w:num>
  <w:num w:numId="11">
    <w:abstractNumId w:val="15"/>
  </w:num>
  <w:num w:numId="12">
    <w:abstractNumId w:val="6"/>
  </w:num>
  <w:num w:numId="13">
    <w:abstractNumId w:val="4"/>
  </w:num>
  <w:num w:numId="14">
    <w:abstractNumId w:val="11"/>
  </w:num>
  <w:num w:numId="15">
    <w:abstractNumId w:val="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89"/>
    <w:rsid w:val="00053284"/>
    <w:rsid w:val="000E07BA"/>
    <w:rsid w:val="00143914"/>
    <w:rsid w:val="001936AF"/>
    <w:rsid w:val="001E2625"/>
    <w:rsid w:val="00226A2F"/>
    <w:rsid w:val="00230EA9"/>
    <w:rsid w:val="00236AB8"/>
    <w:rsid w:val="00271AB7"/>
    <w:rsid w:val="00341337"/>
    <w:rsid w:val="003A0099"/>
    <w:rsid w:val="00403DE3"/>
    <w:rsid w:val="004750DB"/>
    <w:rsid w:val="004A581C"/>
    <w:rsid w:val="00506B25"/>
    <w:rsid w:val="005C5450"/>
    <w:rsid w:val="00601998"/>
    <w:rsid w:val="00627D64"/>
    <w:rsid w:val="00652689"/>
    <w:rsid w:val="006E57D7"/>
    <w:rsid w:val="007454C9"/>
    <w:rsid w:val="00786F25"/>
    <w:rsid w:val="007957F0"/>
    <w:rsid w:val="007A45EC"/>
    <w:rsid w:val="007E3979"/>
    <w:rsid w:val="0082554D"/>
    <w:rsid w:val="00833EA9"/>
    <w:rsid w:val="0084517B"/>
    <w:rsid w:val="0086399E"/>
    <w:rsid w:val="00897723"/>
    <w:rsid w:val="008C39E7"/>
    <w:rsid w:val="008E7CAA"/>
    <w:rsid w:val="00965E20"/>
    <w:rsid w:val="009F2F54"/>
    <w:rsid w:val="00A54B1C"/>
    <w:rsid w:val="00A83EE6"/>
    <w:rsid w:val="00AA2333"/>
    <w:rsid w:val="00AA70E6"/>
    <w:rsid w:val="00AC286A"/>
    <w:rsid w:val="00AE7345"/>
    <w:rsid w:val="00B27BC4"/>
    <w:rsid w:val="00B36C89"/>
    <w:rsid w:val="00B45C39"/>
    <w:rsid w:val="00BD056E"/>
    <w:rsid w:val="00BF33A1"/>
    <w:rsid w:val="00C13667"/>
    <w:rsid w:val="00C37DEA"/>
    <w:rsid w:val="00C41201"/>
    <w:rsid w:val="00C53465"/>
    <w:rsid w:val="00C57996"/>
    <w:rsid w:val="00CA2DE4"/>
    <w:rsid w:val="00CB0921"/>
    <w:rsid w:val="00D143C3"/>
    <w:rsid w:val="00D2691A"/>
    <w:rsid w:val="00D829E7"/>
    <w:rsid w:val="00D86DFF"/>
    <w:rsid w:val="00E23562"/>
    <w:rsid w:val="00E37CA8"/>
    <w:rsid w:val="00E6698C"/>
    <w:rsid w:val="00E7354C"/>
    <w:rsid w:val="00EB47C3"/>
    <w:rsid w:val="00F10499"/>
    <w:rsid w:val="00F53667"/>
    <w:rsid w:val="00F601B9"/>
    <w:rsid w:val="00F77253"/>
    <w:rsid w:val="00FF230A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53E42-5B6D-472C-9D5D-8AAAE4AF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2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6DFF"/>
    <w:rPr>
      <w:b/>
      <w:bCs/>
    </w:rPr>
  </w:style>
  <w:style w:type="character" w:styleId="Emphasis">
    <w:name w:val="Emphasis"/>
    <w:basedOn w:val="DefaultParagraphFont"/>
    <w:uiPriority w:val="20"/>
    <w:qFormat/>
    <w:rsid w:val="00786F2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C5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framework/docs/4.0.x/spring-framework-reference/html/orm.html" TargetMode="External"/><Relationship Id="rId13" Type="http://schemas.openxmlformats.org/officeDocument/2006/relationships/hyperlink" Target="https://docs.spring.io/spring-framework/docs/4.0.x/spring-framework-reference/html/jm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spring.io/spring-framework/docs/4.0.x/spring-framework-reference/html/oxm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spring.io/spring-framework/docs/4.0.x/spring-framework-reference/html/or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4.0.x/spring-framework-reference/html/mvc.html" TargetMode="External"/><Relationship Id="rId10" Type="http://schemas.openxmlformats.org/officeDocument/2006/relationships/hyperlink" Target="https://docs.spring.io/spring-framework/docs/4.0.x/spring-framework-reference/html/or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4.0.x/spring-framework-reference/html/orm.html" TargetMode="External"/><Relationship Id="rId14" Type="http://schemas.openxmlformats.org/officeDocument/2006/relationships/hyperlink" Target="https://docs.spring.io/spring-framework/docs/4.0.x/spring-framework-reference/html/transa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C606-94D6-468F-9400-AD8DF7DA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3</TotalTime>
  <Pages>7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85</cp:revision>
  <dcterms:created xsi:type="dcterms:W3CDTF">2025-01-31T03:39:00Z</dcterms:created>
  <dcterms:modified xsi:type="dcterms:W3CDTF">2025-02-28T17:08:00Z</dcterms:modified>
</cp:coreProperties>
</file>